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4A0BB" w14:textId="77777777" w:rsidR="000E5111" w:rsidRDefault="00A100C1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971FEB" wp14:editId="26B0491F">
                <wp:simplePos x="0" y="0"/>
                <wp:positionH relativeFrom="column">
                  <wp:posOffset>4422775</wp:posOffset>
                </wp:positionH>
                <wp:positionV relativeFrom="paragraph">
                  <wp:posOffset>4343400</wp:posOffset>
                </wp:positionV>
                <wp:extent cx="1323975" cy="581024"/>
                <wp:effectExtent l="0" t="0" r="22225" b="29210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075C1" w14:textId="77777777" w:rsidR="000E5111" w:rsidRPr="00567DB6" w:rsidRDefault="000E5111" w:rsidP="000E5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4" o:spid="_x0000_s1026" style="position:absolute;margin-left:348.25pt;margin-top:342pt;width:104.25pt;height:45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" fillcolor="#a5a5a5 [2092]" strokecolor="#525252 [1606]" strokeweight="1pt">
                <v:stroke joinstyle="miter"/>
                <v:textbox>
                  <w:txbxContent>
                    <w:p w14:paraId="0F3075C1" w14:textId="77777777" w:rsidR="000E5111" w:rsidRPr="00567DB6" w:rsidRDefault="000E5111" w:rsidP="000E5111"/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F2006E" wp14:editId="06075175">
                <wp:simplePos x="0" y="0"/>
                <wp:positionH relativeFrom="column">
                  <wp:posOffset>4475763</wp:posOffset>
                </wp:positionH>
                <wp:positionV relativeFrom="paragraph">
                  <wp:posOffset>4343400</wp:posOffset>
                </wp:positionV>
                <wp:extent cx="1232456" cy="590550"/>
                <wp:effectExtent l="0" t="0" r="1270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456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E2056" w14:textId="77777777" w:rsidR="000E5111" w:rsidRPr="00904AF5" w:rsidRDefault="00A100C1" w:rsidP="000E5111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use </w:t>
                            </w:r>
                            <w:r w:rsidR="000E5111">
                              <w:rPr>
                                <w:sz w:val="28"/>
                                <w:szCs w:val="28"/>
                              </w:rPr>
                              <w:t>samp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352.4pt;margin-top:342pt;width:97.05pt;height:4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" fillcolor="#a5a5a5 [2092]" stroked="f">
                <v:textbox>
                  <w:txbxContent>
                    <w:p w14:paraId="6ADE2056" w14:textId="77777777" w:rsidR="000E5111" w:rsidRPr="00904AF5" w:rsidRDefault="00A100C1" w:rsidP="000E5111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use </w:t>
                      </w:r>
                      <w:r w:rsidR="000E5111">
                        <w:rPr>
                          <w:sz w:val="28"/>
                          <w:szCs w:val="28"/>
                        </w:rPr>
                        <w:t>sampling</w:t>
                      </w:r>
                    </w:p>
                  </w:txbxContent>
                </v:textbox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CCB2A5" wp14:editId="04EE462D">
                <wp:simplePos x="0" y="0"/>
                <wp:positionH relativeFrom="column">
                  <wp:posOffset>4343400</wp:posOffset>
                </wp:positionH>
                <wp:positionV relativeFrom="paragraph">
                  <wp:posOffset>3352800</wp:posOffset>
                </wp:positionV>
                <wp:extent cx="1600200" cy="605155"/>
                <wp:effectExtent l="0" t="0" r="0" b="4445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12CF" w14:textId="77777777" w:rsidR="000E5111" w:rsidRPr="00904AF5" w:rsidRDefault="000E5111" w:rsidP="000E51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Enough </w:t>
                            </w:r>
                            <w:r w:rsidR="00A100C1">
                              <w:rPr>
                                <w:sz w:val="28"/>
                                <w:szCs w:val="28"/>
                              </w:rPr>
                              <w:t>for seed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342pt;margin-top:264pt;width:126pt;height:47.6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" filled="f" stroked="f">
                <v:textbox>
                  <w:txbxContent>
                    <w:p w14:paraId="029E12CF" w14:textId="77777777" w:rsidR="000E5111" w:rsidRPr="00904AF5" w:rsidRDefault="000E5111" w:rsidP="000E51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Enough </w:t>
                      </w:r>
                      <w:r w:rsidR="00A100C1">
                        <w:rPr>
                          <w:sz w:val="28"/>
                          <w:szCs w:val="28"/>
                        </w:rPr>
                        <w:t>for seeding</w:t>
                      </w:r>
                      <w:r>
                        <w:rPr>
                          <w:sz w:val="28"/>
                          <w:szCs w:val="28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06E4D8" wp14:editId="57860AA9">
                <wp:simplePos x="0" y="0"/>
                <wp:positionH relativeFrom="column">
                  <wp:posOffset>4525010</wp:posOffset>
                </wp:positionH>
                <wp:positionV relativeFrom="paragraph">
                  <wp:posOffset>3257550</wp:posOffset>
                </wp:positionV>
                <wp:extent cx="1162719" cy="752475"/>
                <wp:effectExtent l="0" t="0" r="31115" b="3492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719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654FA" w14:textId="77777777" w:rsidR="000E5111" w:rsidRDefault="000E5111" w:rsidP="000E5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0" o:spid="_x0000_s1029" style="position:absolute;margin-left:356.3pt;margin-top:256.5pt;width:91.55pt;height:59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" fillcolor="white [3212]" strokecolor="#525252 [1606]" strokeweight="1pt">
                <v:stroke joinstyle="miter"/>
                <v:textbox>
                  <w:txbxContent>
                    <w:p w14:paraId="244654FA" w14:textId="77777777" w:rsidR="000E5111" w:rsidRDefault="000E5111" w:rsidP="000E5111"/>
                  </w:txbxContent>
                </v:textbox>
              </v:oval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53C737" wp14:editId="450E704E">
                <wp:simplePos x="0" y="0"/>
                <wp:positionH relativeFrom="column">
                  <wp:posOffset>5102860</wp:posOffset>
                </wp:positionH>
                <wp:positionV relativeFrom="paragraph">
                  <wp:posOffset>2905125</wp:posOffset>
                </wp:positionV>
                <wp:extent cx="4445" cy="354330"/>
                <wp:effectExtent l="50800" t="0" r="71755" b="7747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54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401.8pt;margin-top:228.75pt;width:.35pt;height:27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F74CAE" wp14:editId="0B45A214">
                <wp:simplePos x="0" y="0"/>
                <wp:positionH relativeFrom="column">
                  <wp:posOffset>5100955</wp:posOffset>
                </wp:positionH>
                <wp:positionV relativeFrom="paragraph">
                  <wp:posOffset>4916170</wp:posOffset>
                </wp:positionV>
                <wp:extent cx="4445" cy="354330"/>
                <wp:effectExtent l="50800" t="0" r="71755" b="7747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54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3" o:spid="_x0000_s1026" type="#_x0000_t32" style="position:absolute;margin-left:401.65pt;margin-top:387.1pt;width:.35pt;height:27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9679E34" wp14:editId="672CE88F">
                <wp:simplePos x="0" y="0"/>
                <wp:positionH relativeFrom="column">
                  <wp:posOffset>5076825</wp:posOffset>
                </wp:positionH>
                <wp:positionV relativeFrom="paragraph">
                  <wp:posOffset>6033770</wp:posOffset>
                </wp:positionV>
                <wp:extent cx="523875" cy="354330"/>
                <wp:effectExtent l="0" t="0" r="0" b="7747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354330"/>
                          <a:chOff x="0" y="0"/>
                          <a:chExt cx="523875" cy="354330"/>
                        </a:xfrm>
                      </wpg:grpSpPr>
                      <wps:wsp>
                        <wps:cNvPr id="333" name="Straight Arrow Connector 333"/>
                        <wps:cNvCnPr/>
                        <wps:spPr>
                          <a:xfrm>
                            <a:off x="38100" y="0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5238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CCA78" w14:textId="77777777" w:rsidR="000E5111" w:rsidRPr="00904AF5" w:rsidRDefault="000E5111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9" o:spid="_x0000_s1030" style="position:absolute;margin-left:399.75pt;margin-top:475.1pt;width:41.25pt;height:27.9pt;z-index:251784192" coordsize="523875,3543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">
                <v:shape id="Straight Arrow Connector 333" o:spid="_x0000_s1031" type="#_x0000_t32" style="position:absolute;left:38100;width:4445;height:3543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EiCMcAAADcAAAADwAAAGRycy9kb3ducmV2LnhtbESPQWvCQBSE70L/w/IKvUjd2IBIdJVS&#10;FVrxkKoHj8/sM0mbfRuyq0Z/vSsIHoeZ+YYZT1tTiRM1rrSsoN+LQBBnVpecK9huFu9DEM4ja6ws&#10;k4ILOZhOXjpjTLQ98y+d1j4XAcIuQQWF93UipcsKMuh6tiYO3sE2Bn2QTS51g+cAN5X8iKKBNFhy&#10;WCiwpq+Csv/10ShI667bbX626fJ6XJnrfjib2/RPqbfX9nMEwlPrn+FH+1sriOMY7mfCEZ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kgSIIxwAAANwAAAAPAAAAAAAA&#10;AAAAAAAAAKECAABkcnMvZG93bnJldi54bWxQSwUGAAAAAAQABAD5AAAAlQMAAAAA&#10;" strokecolor="black [3213]" strokeweight="1.5pt">
                  <v:stroke endarrow="block" joinstyle="miter"/>
                </v:shape>
                <v:shape id="_x0000_s1032" type="#_x0000_t202" style="position:absolute;top:9525;width:523875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3A/GvwAA&#10;ANwAAAAPAAAAZHJzL2Rvd25yZXYueG1sRE/NisIwEL4LvkMYwYtougoq1SgiCCJ6sPoAYzM2xWZS&#10;mmztvv3mIHj8+P7X285WoqXGl44V/EwSEMS50yUXCu63w3gJwgdkjZVjUvBHHrabfm+NqXZvvlKb&#10;hULEEPYpKjAh1KmUPjdk0U9cTRy5p2sshgibQuoG3zHcVnKaJHNpseTYYLCmvaH8lf1aBSNTJ5fz&#10;8/g46HluXiePC9uelBoOut0KRKAufMUf91ErmC3i/HgmHgG5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jcD8a/AAAA3AAAAA8AAAAAAAAAAAAAAAAAlwIAAGRycy9kb3ducmV2&#10;LnhtbFBLBQYAAAAABAAEAPUAAACDAwAAAAA=&#10;" filled="f" stroked="f">
                  <v:textbox>
                    <w:txbxContent>
                      <w:p w14:paraId="5D9CCA78" w14:textId="77777777" w:rsidR="000E5111" w:rsidRPr="00904AF5" w:rsidRDefault="000E5111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0E2B494" wp14:editId="54366A8E">
                <wp:simplePos x="0" y="0"/>
                <wp:positionH relativeFrom="column">
                  <wp:posOffset>4422775</wp:posOffset>
                </wp:positionH>
                <wp:positionV relativeFrom="paragraph">
                  <wp:posOffset>5276850</wp:posOffset>
                </wp:positionV>
                <wp:extent cx="1352550" cy="752475"/>
                <wp:effectExtent l="0" t="0" r="0" b="3492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52475"/>
                          <a:chOff x="0" y="0"/>
                          <a:chExt cx="1352550" cy="752475"/>
                        </a:xfrm>
                      </wpg:grpSpPr>
                      <wps:wsp>
                        <wps:cNvPr id="303" name="Oval 303"/>
                        <wps:cNvSpPr/>
                        <wps:spPr>
                          <a:xfrm>
                            <a:off x="95250" y="0"/>
                            <a:ext cx="1162719" cy="752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0FD60" w14:textId="77777777" w:rsidR="000E5111" w:rsidRDefault="000E5111" w:rsidP="000E51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1352550" cy="605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4E6D2" w14:textId="77777777" w:rsidR="000E5111" w:rsidRPr="00904AF5" w:rsidRDefault="000E5111" w:rsidP="000E51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top rule satisfi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2" o:spid="_x0000_s1033" style="position:absolute;margin-left:348.25pt;margin-top:415.5pt;width:106.5pt;height:59.25pt;z-index:251776000" coordsize="1352550,752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">
                <v:oval id="Oval 303" o:spid="_x0000_s1034" style="position:absolute;left:95250;width:1162719;height:7524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16nFxgAA&#10;ANwAAAAPAAAAZHJzL2Rvd25yZXYueG1sRI9Ba8JAFITvhf6H5Qne6kYFkegqpWCRqtQaBY+v2dck&#10;NPs2ZFeT+OvdgtDjMDPfMPNla0pxpdoVlhUMBxEI4tTqgjMFx2T1MgXhPLLG0jIp6MjBcvH8NMdY&#10;24a/6HrwmQgQdjEqyL2vYildmpNBN7AVcfB+bG3QB1lnUtfYBLgp5SiKJtJgwWEhx4reckp/Dxej&#10;4Nad9tv1qvkc+e/u4z3ZJOedTpTq99rXGQhPrf8PP9prrWAcjeHvTDgCcn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16nFxgAAANwAAAAPAAAAAAAAAAAAAAAAAJcCAABkcnMv&#10;ZG93bnJldi54bWxQSwUGAAAAAAQABAD1AAAAigMAAAAA&#10;" fillcolor="white [3212]" strokecolor="#525252 [1606]" strokeweight="1pt">
                  <v:stroke joinstyle="miter"/>
                  <v:textbox>
                    <w:txbxContent>
                      <w:p w14:paraId="7280FD60" w14:textId="77777777" w:rsidR="000E5111" w:rsidRDefault="000E5111" w:rsidP="000E5111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5" type="#_x0000_t202" style="position:absolute;top:95250;width:1352550;height:6052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r3cCxAAA&#10;ANwAAAAPAAAAZHJzL2Rvd25yZXYueG1sRI9Pa8JAFMTvgt9heUJvdddqRaOrSKXQk8X4B7w9ss8k&#10;mH0bsluTfvuuUPA4zMxvmOW6s5W4U+NLxxpGQwWCOHOm5FzD8fD5OgPhA7LByjFp+CUP61W/t8TE&#10;uJb3dE9DLiKEfYIaihDqREqfFWTRD11NHL2rayyGKJtcmgbbCLeVfFNqKi2WHBcKrOmjoOyW/lgN&#10;p931cp6o73xr3+vWdUqynUutXwbdZgEiUBee4f/2l9EwVhN4nIlH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93AsQAAADcAAAADwAAAAAAAAAAAAAAAACXAgAAZHJzL2Rv&#10;d25yZXYueG1sUEsFBgAAAAAEAAQA9QAAAIgDAAAAAA==&#10;" filled="f" stroked="f">
                  <v:textbox>
                    <w:txbxContent>
                      <w:p w14:paraId="53B4E6D2" w14:textId="77777777" w:rsidR="000E5111" w:rsidRPr="00904AF5" w:rsidRDefault="000E5111" w:rsidP="000E51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top rule satisfi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6A2ACCA" wp14:editId="69CBAE1A">
                <wp:simplePos x="0" y="0"/>
                <wp:positionH relativeFrom="column">
                  <wp:posOffset>4394200</wp:posOffset>
                </wp:positionH>
                <wp:positionV relativeFrom="paragraph">
                  <wp:posOffset>6372225</wp:posOffset>
                </wp:positionV>
                <wp:extent cx="1438275" cy="685800"/>
                <wp:effectExtent l="0" t="0" r="9525" b="2540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685800"/>
                          <a:chOff x="-37971" y="0"/>
                          <a:chExt cx="542925" cy="438150"/>
                        </a:xfrm>
                      </wpg:grpSpPr>
                      <wps:wsp>
                        <wps:cNvPr id="308" name="Oval 308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BD2AF" w14:textId="77777777" w:rsidR="000E5111" w:rsidRDefault="000E5111" w:rsidP="000E51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BFD40" w14:textId="77777777" w:rsidR="000E5111" w:rsidRPr="00904AF5" w:rsidRDefault="000E5111" w:rsidP="000E51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inal inclusion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5" o:spid="_x0000_s1036" style="position:absolute;margin-left:346pt;margin-top:501.75pt;width:113.25pt;height:54pt;z-index:251777024" coordorigin="-37971" coordsize="542925,438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">
                <v:oval id="Oval 308" o:spid="_x0000_s1037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vHbywwAA&#10;ANwAAAAPAAAAZHJzL2Rvd25yZXYueG1sRE/Pa8IwFL4P9j+EN/AimqpQpBpllG2o7GJV8Phonm1Z&#10;89IlUet/bw6DHT++38t1b1pxI+cbywom4wQEcWl1w5WC4+FzNAfhA7LG1jIpeJCH9er1ZYmZtnfe&#10;060IlYgh7DNUUIfQZVL6siaDfmw74shdrDMYInSV1A7vMdy0cpokqTTYcGyosaO8pvKnuBoF5+88&#10;p9PXLB3+usl2eDjuytNHqtTgrX9fgAjUh3/xn3ujFcySuDaeiUdAr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vHbywwAAANwAAAAPAAAAAAAAAAAAAAAAAJcCAABkcnMvZG93&#10;bnJldi54bWxQSwUGAAAAAAQABAD1AAAAhwMAAAAA&#10;" fillcolor="#a5a5a5 [3206]" strokecolor="#525252 [1606]" strokeweight="1pt">
                  <v:stroke joinstyle="miter"/>
                  <v:textbox>
                    <w:txbxContent>
                      <w:p w14:paraId="09EBD2AF" w14:textId="77777777" w:rsidR="000E5111" w:rsidRDefault="000E5111" w:rsidP="000E5111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8" type="#_x0000_t202" style="position:absolute;left:-37971;top:76200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ticxQAA&#10;ANwAAAAPAAAAZHJzL2Rvd25yZXYueG1sRI9La8MwEITvhf4HsYXcEqlJGxLHSggJhZ5a4jwgt8Va&#10;P6i1MpYau/++KgR6HGbmGybdDLYRN+p87VjD80SBIM6dqbnUcDq+jRcgfEA22DgmDT/kYbN+fEgx&#10;Ma7nA92yUIoIYZ+ghiqENpHS5xVZ9BPXEkevcJ3FEGVXStNhH+G2kVOl5tJizXGhwpZ2FeVf2bfV&#10;cP4orpcX9Vnu7Wvbu0FJtkup9ehp2K5ABBrCf/jefjcaZmoJf2fi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u2JzFAAAA3AAAAA8AAAAAAAAAAAAAAAAAlwIAAGRycy9k&#10;b3ducmV2LnhtbFBLBQYAAAAABAAEAPUAAACJAwAAAAA=&#10;" filled="f" stroked="f">
                  <v:textbox>
                    <w:txbxContent>
                      <w:p w14:paraId="120BFD40" w14:textId="77777777" w:rsidR="000E5111" w:rsidRPr="00904AF5" w:rsidRDefault="000E5111" w:rsidP="000E51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inal inclusion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5E30ACA" wp14:editId="3221BE13">
                <wp:simplePos x="0" y="0"/>
                <wp:positionH relativeFrom="column">
                  <wp:posOffset>5641975</wp:posOffset>
                </wp:positionH>
                <wp:positionV relativeFrom="paragraph">
                  <wp:posOffset>4638675</wp:posOffset>
                </wp:positionV>
                <wp:extent cx="523240" cy="1011555"/>
                <wp:effectExtent l="0" t="76200" r="10160" b="2984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1011555"/>
                          <a:chOff x="0" y="0"/>
                          <a:chExt cx="523586" cy="1011555"/>
                        </a:xfrm>
                      </wpg:grpSpPr>
                      <wps:wsp>
                        <wps:cNvPr id="321" name="Elbow Connector 321"/>
                        <wps:cNvCnPr/>
                        <wps:spPr>
                          <a:xfrm flipV="1">
                            <a:off x="28575" y="0"/>
                            <a:ext cx="85725" cy="1000125"/>
                          </a:xfrm>
                          <a:prstGeom prst="bentConnector3">
                            <a:avLst>
                              <a:gd name="adj1" fmla="val 55619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523586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F572F" w14:textId="77777777" w:rsidR="000E5111" w:rsidRPr="00904AF5" w:rsidRDefault="000E5111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0" o:spid="_x0000_s1039" style="position:absolute;margin-left:444.25pt;margin-top:365.25pt;width:41.2pt;height:79.65pt;z-index:251778048" coordsize="523586,1011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"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21" o:spid="_x0000_s1040" type="#_x0000_t34" style="position:absolute;left:28575;width:85725;height:1000125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o8A68UAAADcAAAADwAAAGRycy9kb3ducmV2LnhtbESPzWrDMBCE74W8g9hAb43sFEpwLZtS&#10;SEjJqU4I5LZYW9uttXIs1T9vXxUCOQ4z8w2T5pNpxUC9aywriFcRCOLS6oYrBafj9mkDwnlkja1l&#10;UjCTgzxbPKSYaDvyJw2Fr0SAsEtQQe19l0jpypoMupXtiIP3ZXuDPsi+krrHMcBNK9dR9CINNhwW&#10;auzovabyp/g1Cobrxy7e7DA+HL4vR962ZzNHZ6Uel9PbKwhPk7+Hb+29VvC8juH/TDgCMvs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o8A68UAAADcAAAADwAAAAAAAAAA&#10;AAAAAAChAgAAZHJzL2Rvd25yZXYueG1sUEsFBgAAAAAEAAQA+QAAAJMDAAAAAA==&#10;" adj="120137" strokecolor="black [3213]" strokeweight="1.5pt">
                  <v:stroke endarrow="block"/>
                </v:shape>
                <v:shape id="_x0000_s1041" type="#_x0000_t202" style="position:absolute;top:676275;width:523586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8Rs3wgAA&#10;ANwAAAAPAAAAZHJzL2Rvd25yZXYueG1sRI/RisIwFETfF/yHcAVfFk2toFKNIoIgsj6s+gHX5toU&#10;m5vSxFr/fiMI+zjMzBlmue5sJVpqfOlYwXiUgCDOnS65UHA574ZzED4ga6wck4IXeVivel9LzLR7&#10;8i+1p1CICGGfoQITQp1J6XNDFv3I1cTRu7nGYoiyKaRu8BnhtpJpkkylxZLjgsGatoby++lhFXyb&#10;Ojn+3PbXnZ7m5n7wOLPtQalBv9ssQATqwn/4095rBZM0hfeZeAT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xGzfCAAAA3AAAAA8AAAAAAAAAAAAAAAAAlwIAAGRycy9kb3du&#10;cmV2LnhtbFBLBQYAAAAABAAEAPUAAACGAwAAAAA=&#10;" filled="f" stroked="f">
                  <v:textbox>
                    <w:txbxContent>
                      <w:p w14:paraId="788F572F" w14:textId="77777777" w:rsidR="000E5111" w:rsidRPr="00904AF5" w:rsidRDefault="000E5111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85BECF" wp14:editId="4CF5F838">
                <wp:simplePos x="0" y="0"/>
                <wp:positionH relativeFrom="column">
                  <wp:posOffset>4906010</wp:posOffset>
                </wp:positionH>
                <wp:positionV relativeFrom="paragraph">
                  <wp:posOffset>1057275</wp:posOffset>
                </wp:positionV>
                <wp:extent cx="342900" cy="342900"/>
                <wp:effectExtent l="0" t="0" r="38100" b="38100"/>
                <wp:wrapNone/>
                <wp:docPr id="15" name="Flowchart: 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4" coordsize="21600,21600" o:spt="124" path="m10800,0qx0,10800,10800,21600,21600,10800,10800,0xem0,10800nfl21600,10800em10800,0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374" o:spid="_x0000_s1026" type="#_x0000_t124" style="position:absolute;margin-left:386.3pt;margin-top:83.25pt;width:27pt;height:2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" fillcolor="#a5a5a5 [2092]" strokecolor="black [3213]" strokeweight="1pt">
                <v:stroke joinstyle="miter"/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3406133" wp14:editId="27DDA7BD">
                <wp:simplePos x="0" y="0"/>
                <wp:positionH relativeFrom="column">
                  <wp:posOffset>4334510</wp:posOffset>
                </wp:positionH>
                <wp:positionV relativeFrom="paragraph">
                  <wp:posOffset>190500</wp:posOffset>
                </wp:positionV>
                <wp:extent cx="1495425" cy="638175"/>
                <wp:effectExtent l="0" t="0" r="3175" b="222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638175"/>
                          <a:chOff x="-37971" y="0"/>
                          <a:chExt cx="542925" cy="438150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B3F4E" w14:textId="77777777" w:rsidR="000E5111" w:rsidRDefault="000E5111" w:rsidP="000E51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25A7D" w14:textId="77777777" w:rsidR="000E5111" w:rsidRPr="00904AF5" w:rsidRDefault="000E5111" w:rsidP="000E51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Initial candidate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42" style="position:absolute;margin-left:341.3pt;margin-top:15pt;width:117.75pt;height:50.25pt;z-index:251758592" coordorigin="-37971" coordsize="542925,438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">
                <v:oval id="Oval 17" o:spid="_x0000_s1043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teJwwAA&#10;ANsAAAAPAAAAZHJzL2Rvd25yZXYueG1sRE9La8JAEL4X/A/LCL2IbmwhSnQVCW1pixdf4HHIjkkw&#10;Oxt3t5r+e1co9DYf33Pmy8404krO15YVjEcJCOLC6ppLBfvd+3AKwgdkjY1lUvBLHpaL3tMcM21v&#10;vKHrNpQihrDPUEEVQptJ6YuKDPqRbYkjd7LOYIjQlVI7vMVw08iXJEmlwZpjQ4Ut5RUV5+2PUXBc&#10;5zkdPl7TwcWNvwa7/XdxeEuVeu53qxmIQF34F/+5P3WcP4HHL/EAub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PteJwwAAANsAAAAPAAAAAAAAAAAAAAAAAJcCAABkcnMvZG93&#10;bnJldi54bWxQSwUGAAAAAAQABAD1AAAAhwMAAAAA&#10;" fillcolor="#a5a5a5 [3206]" strokecolor="#525252 [1606]" strokeweight="1pt">
                  <v:stroke joinstyle="miter"/>
                  <v:textbox>
                    <w:txbxContent>
                      <w:p w14:paraId="1A3B3F4E" w14:textId="77777777" w:rsidR="000E5111" w:rsidRDefault="000E5111" w:rsidP="000E5111">
                        <w:pPr>
                          <w:jc w:val="center"/>
                        </w:pPr>
                      </w:p>
                    </w:txbxContent>
                  </v:textbox>
                </v:oval>
                <v:shape id="_x0000_s1044" type="#_x0000_t202" style="position:absolute;left:-37971;top:76200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27425A7D" w14:textId="77777777" w:rsidR="000E5111" w:rsidRPr="00904AF5" w:rsidRDefault="000E5111" w:rsidP="000E51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nitial candidate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78B8B3" wp14:editId="1B52B054">
                <wp:simplePos x="0" y="0"/>
                <wp:positionH relativeFrom="column">
                  <wp:posOffset>5077460</wp:posOffset>
                </wp:positionH>
                <wp:positionV relativeFrom="paragraph">
                  <wp:posOffset>838200</wp:posOffset>
                </wp:positionV>
                <wp:extent cx="4445" cy="222885"/>
                <wp:effectExtent l="50800" t="0" r="97155" b="819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99.8pt;margin-top:66pt;width:.35pt;height:17.5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E433F63" wp14:editId="04E38DA3">
                <wp:simplePos x="0" y="0"/>
                <wp:positionH relativeFrom="column">
                  <wp:posOffset>4420235</wp:posOffset>
                </wp:positionH>
                <wp:positionV relativeFrom="paragraph">
                  <wp:posOffset>1628775</wp:posOffset>
                </wp:positionV>
                <wp:extent cx="1323975" cy="485775"/>
                <wp:effectExtent l="0" t="0" r="22225" b="222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85775"/>
                          <a:chOff x="0" y="0"/>
                          <a:chExt cx="1323975" cy="485775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132397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2F128" w14:textId="77777777" w:rsidR="000E5111" w:rsidRPr="00567DB6" w:rsidRDefault="000E5111" w:rsidP="000E51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76200"/>
                            <a:ext cx="1231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A4C8C" w14:textId="77777777" w:rsidR="000E5111" w:rsidRPr="00904AF5" w:rsidRDefault="000E5111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eaturiz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45" style="position:absolute;margin-left:348.05pt;margin-top:128.25pt;width:104.25pt;height:38.25pt;z-index:251760640" coordsize="1323975,485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">
                <v:roundrect id="Rounded Rectangle 21" o:spid="_x0000_s1046" style="position:absolute;width:132397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iqvxQAA&#10;ANsAAAAPAAAAZHJzL2Rvd25yZXYueG1sRI9ba8JAFITfC/6H5Qi+FN0ktCrRVUQQpNCClwcfD9lj&#10;EsyeDdnNxX/vFgp9HGbmG2a9HUwlOmpcaVlBPItAEGdWl5wruF4O0yUI55E1VpZJwZMcbDejtzWm&#10;2vZ8ou7scxEg7FJUUHhfp1K6rCCDbmZr4uDdbWPQB9nkUjfYB7ipZBJFc2mw5LBQYE37grLHuTUK&#10;7kn/c/n8iG9mcRze26+5XH63nVKT8bBbgfA0+P/wX/uoFSQx/H4JP0Bu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gOKq/FAAAA2wAAAA8AAAAAAAAAAAAAAAAAlw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14:paraId="0572F128" w14:textId="77777777" w:rsidR="000E5111" w:rsidRPr="00567DB6" w:rsidRDefault="000E5111" w:rsidP="000E5111"/>
                    </w:txbxContent>
                  </v:textbox>
                </v:roundrect>
                <v:shape id="_x0000_s1047" type="#_x0000_t202" style="position:absolute;left:57150;top:76200;width:1231900;height:3333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lx1wQAA&#10;ANsAAAAPAAAAZHJzL2Rvd25yZXYueG1sRI/BqsIwFET3D/yHcAU3D03tQqUaRQRBRBf63gdcm2tT&#10;bG5KE2v9eyMILoeZOcMsVp2tREuNLx0rGI8SEMS50yUXCv7/tsMZCB+QNVaOScGTPKyWvZ8FZto9&#10;+ETtORQiQthnqMCEUGdS+tyQRT9yNXH0rq6xGKJsCqkbfES4rWSaJBNpseS4YLCmjaH8dr5bBb+m&#10;To6H6+6y1ZPc3PYep7bdKzXod+s5iEBd+IY/7Z1WkKbw/hJ/gF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cZcdcEAAADbAAAADwAAAAAAAAAAAAAAAACXAgAAZHJzL2Rvd25y&#10;ZXYueG1sUEsFBgAAAAAEAAQA9QAAAIUDAAAAAA==&#10;" filled="f" stroked="f">
                  <v:textbox>
                    <w:txbxContent>
                      <w:p w14:paraId="2F5A4C8C" w14:textId="77777777" w:rsidR="000E5111" w:rsidRPr="00904AF5" w:rsidRDefault="000E5111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eaturizatio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BD636F" wp14:editId="049C5C2A">
                <wp:simplePos x="0" y="0"/>
                <wp:positionH relativeFrom="column">
                  <wp:posOffset>5077460</wp:posOffset>
                </wp:positionH>
                <wp:positionV relativeFrom="paragraph">
                  <wp:posOffset>2114550</wp:posOffset>
                </wp:positionV>
                <wp:extent cx="3810" cy="206375"/>
                <wp:effectExtent l="50800" t="0" r="72390" b="730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6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99.8pt;margin-top:166.5pt;width:.3pt;height:16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D886BA1" wp14:editId="7595FE6A">
                <wp:simplePos x="0" y="0"/>
                <wp:positionH relativeFrom="column">
                  <wp:posOffset>4429760</wp:posOffset>
                </wp:positionH>
                <wp:positionV relativeFrom="paragraph">
                  <wp:posOffset>2324100</wp:posOffset>
                </wp:positionV>
                <wp:extent cx="1323975" cy="590550"/>
                <wp:effectExtent l="0" t="0" r="2222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590550"/>
                          <a:chOff x="0" y="0"/>
                          <a:chExt cx="2066925" cy="493739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B3D47" w14:textId="77777777" w:rsidR="000E5111" w:rsidRPr="00567DB6" w:rsidRDefault="000E5111" w:rsidP="000E51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22" y="0"/>
                            <a:ext cx="1924050" cy="49373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DE0B2" w14:textId="77777777" w:rsidR="000E5111" w:rsidRPr="00904AF5" w:rsidRDefault="000E5111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ertainty samp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8" style="position:absolute;margin-left:348.8pt;margin-top:183pt;width:104.25pt;height:46.5pt;z-index:251762688" coordsize="2066925,4937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">
                <v:roundrect id="Rounded Rectangle 25" o:spid="_x0000_s1049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dtZwwwAA&#10;ANsAAAAPAAAAZHJzL2Rvd25yZXYueG1sRI/RasJAFETfC/7Dcgu+lLox0CLRVYqgjSKCaT7gkr0m&#10;wezdkN0m8e/dgtDHYWbOMKvNaBrRU+dqywrmswgEcWF1zaWC/Gf3vgDhPLLGxjIpuJODzXryssJE&#10;24Ev1Ge+FAHCLkEFlfdtIqUrKjLoZrYlDt7VdgZ9kF0pdYdDgJtGxlH0KQ3WHBYqbGlbUXHLfo2C&#10;c+x7zN/4e35N40PhTseT26NS09fxawnC0+j/w892qhXEH/D3JfwAu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dtZwwwAAANsAAAAPAAAAAAAAAAAAAAAAAJcCAABkcnMvZG93&#10;bnJldi54bWxQSwUGAAAAAAQABAD1AAAAhwMAAAAA&#10;" filled="f" strokecolor="#525252 [1606]" strokeweight="1pt">
                  <v:stroke joinstyle="miter"/>
                  <v:textbox>
                    <w:txbxContent>
                      <w:p w14:paraId="171B3D47" w14:textId="77777777" w:rsidR="000E5111" w:rsidRPr="00567DB6" w:rsidRDefault="000E5111" w:rsidP="000E5111"/>
                    </w:txbxContent>
                  </v:textbox>
                </v:roundrect>
                <v:shape id="_x0000_s1050" type="#_x0000_t202" style="position:absolute;left:82722;width:1924050;height:4937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/Vp2wwAA&#10;ANsAAAAPAAAAZHJzL2Rvd25yZXYueG1sRI/NasMwEITvhb6D2EIupZGbg1PcyKYUDCEkh/w8wNba&#10;WMbWyliq47x9FAjkOMzMN8yqmGwnRhp841jB5zwBQVw53XCt4HQsP75A+ICssXNMCq7kochfX1aY&#10;aXfhPY2HUIsIYZ+hAhNCn0npK0MW/dz1xNE7u8FiiHKopR7wEuG2k4skSaXFhuOCwZ5+DVXt4d8q&#10;eDd9stue13+lTivTbjwu7bhRavY2/XyDCDSFZ/jRXmsFixTuX+IP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/Vp2wwAAANsAAAAPAAAAAAAAAAAAAAAAAJcCAABkcnMvZG93&#10;bnJldi54bWxQSwUGAAAAAAQABAD1AAAAhwMAAAAA&#10;" filled="f" stroked="f">
                  <v:textbox>
                    <w:txbxContent>
                      <w:p w14:paraId="030DE0B2" w14:textId="77777777" w:rsidR="000E5111" w:rsidRPr="00904AF5" w:rsidRDefault="000E5111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ertainty samp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64E1D53" wp14:editId="4DC7B385">
                <wp:simplePos x="0" y="0"/>
                <wp:positionH relativeFrom="column">
                  <wp:posOffset>5077460</wp:posOffset>
                </wp:positionH>
                <wp:positionV relativeFrom="paragraph">
                  <wp:posOffset>4000500</wp:posOffset>
                </wp:positionV>
                <wp:extent cx="523875" cy="354330"/>
                <wp:effectExtent l="0" t="0" r="0" b="7747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354330"/>
                          <a:chOff x="0" y="0"/>
                          <a:chExt cx="523875" cy="354330"/>
                        </a:xfrm>
                      </wpg:grpSpPr>
                      <wps:wsp>
                        <wps:cNvPr id="253" name="Straight Arrow Connector 253"/>
                        <wps:cNvCnPr/>
                        <wps:spPr>
                          <a:xfrm>
                            <a:off x="38100" y="0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5238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D86D5" w14:textId="77777777" w:rsidR="000E5111" w:rsidRPr="00904AF5" w:rsidRDefault="000E5111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2" o:spid="_x0000_s1051" style="position:absolute;margin-left:399.8pt;margin-top:315pt;width:41.25pt;height:27.9pt;z-index:251767808" coordsize="523875,3543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">
                <v:shape id="Straight Arrow Connector 253" o:spid="_x0000_s1052" type="#_x0000_t32" style="position:absolute;left:38100;width:4445;height:3543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7/INccAAADcAAAADwAAAGRycy9kb3ducmV2LnhtbESPT2vCQBTE74LfYXmCF9FNLS0SXaVU&#10;hbZ4iH8OHp/ZZxKbfRuyq0Y/fVcoeBxm5jfMZNaYUlyodoVlBS+DCARxanXBmYLddtkfgXAeWWNp&#10;mRTcyMFs2m5NMNb2ymu6bHwmAoRdjApy76tYSpfmZNANbEUcvKOtDfog60zqGq8Bbko5jKJ3abDg&#10;sJBjRZ85pb+bs1GQVD23337vkp/7eWXuh9F8YZOTUt1O8zEG4anxz/B/+0srGL69wuNMOAJy+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v8g1xwAAANwAAAAPAAAAAAAA&#10;AAAAAAAAAKECAABkcnMvZG93bnJldi54bWxQSwUGAAAAAAQABAD5AAAAlQMAAAAA&#10;" strokecolor="black [3213]" strokeweight="1.5pt">
                  <v:stroke endarrow="block" joinstyle="miter"/>
                </v:shape>
                <v:shape id="_x0000_s1053" type="#_x0000_t202" style="position:absolute;top:9525;width:523875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1o4wwAA&#10;ANwAAAAPAAAAZHJzL2Rvd25yZXYueG1sRI/disIwFITvF3yHcARvljVV/Fm6RhFBENELfx7gbHNs&#10;is1JaWKtb28EwcthZr5hZovWlqKh2heOFQz6CQjizOmCcwXn0/rnF4QPyBpLx6TgQR4W887XDFPt&#10;7nyg5hhyESHsU1RgQqhSKX1myKLvu4o4ehdXWwxR1rnUNd4j3JZymCQTabHguGCwopWh7Hq8WQXf&#10;pkr2u8vmf60nmbluPU5ts1Wq122XfyACteETfrc3WsFwPILXmXg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s1o4wwAAANwAAAAPAAAAAAAAAAAAAAAAAJcCAABkcnMvZG93&#10;bnJldi54bWxQSwUGAAAAAAQABAD1AAAAhwMAAAAA&#10;" filled="f" stroked="f">
                  <v:textbox>
                    <w:txbxContent>
                      <w:p w14:paraId="23BD86D5" w14:textId="77777777" w:rsidR="000E5111" w:rsidRPr="00904AF5" w:rsidRDefault="000E5111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13EE244" wp14:editId="647B0239">
                <wp:simplePos x="0" y="0"/>
                <wp:positionH relativeFrom="column">
                  <wp:posOffset>5648960</wp:posOffset>
                </wp:positionH>
                <wp:positionV relativeFrom="paragraph">
                  <wp:posOffset>2619375</wp:posOffset>
                </wp:positionV>
                <wp:extent cx="523240" cy="1011555"/>
                <wp:effectExtent l="0" t="76200" r="10160" b="2984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1011555"/>
                          <a:chOff x="0" y="0"/>
                          <a:chExt cx="523586" cy="1011555"/>
                        </a:xfrm>
                      </wpg:grpSpPr>
                      <wps:wsp>
                        <wps:cNvPr id="288" name="Elbow Connector 288"/>
                        <wps:cNvCnPr/>
                        <wps:spPr>
                          <a:xfrm flipV="1">
                            <a:off x="28575" y="0"/>
                            <a:ext cx="85725" cy="1000125"/>
                          </a:xfrm>
                          <a:prstGeom prst="bentConnector3">
                            <a:avLst>
                              <a:gd name="adj1" fmla="val 55619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523586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E89AA" w14:textId="77777777" w:rsidR="000E5111" w:rsidRPr="00904AF5" w:rsidRDefault="000E5111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5" o:spid="_x0000_s1054" style="position:absolute;margin-left:444.8pt;margin-top:206.25pt;width:41.2pt;height:79.65pt;z-index:251768832" coordsize="523586,1011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">
                <v:shape id="Elbow Connector 288" o:spid="_x0000_s1055" type="#_x0000_t34" style="position:absolute;left:28575;width:85725;height:1000125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L50cEAAADcAAAADwAAAGRycy9kb3ducmV2LnhtbERPTWvCQBC9F/wPywi91U1yKCG6ighK&#10;i6cmIngbsmMSzc7G7DaJ/757KHh8vO/VZjKtGKh3jWUF8SICQVxa3XCl4FTsP1IQziNrbC2Tgic5&#10;2KxnbyvMtB35h4bcVyKEsMtQQe19l0npypoMuoXtiAN3tb1BH2BfSd3jGMJNK5Mo+pQGGw4NNXa0&#10;q6m8579GwfD4PsTpAePj8XYpeN+ezTM6K/U+n7ZLEJ4m/xL/u7+0giQNa8OZcATk+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MvnRwQAAANwAAAAPAAAAAAAAAAAAAAAA&#10;AKECAABkcnMvZG93bnJldi54bWxQSwUGAAAAAAQABAD5AAAAjwMAAAAA&#10;" adj="120137" strokecolor="black [3213]" strokeweight="1.5pt">
                  <v:stroke endarrow="block"/>
                </v:shape>
                <v:shape id="_x0000_s1056" type="#_x0000_t202" style="position:absolute;top:676275;width:523586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0tnhxAAA&#10;ANwAAAAPAAAAZHJzL2Rvd25yZXYueG1sRI/disIwFITvF3yHcARvFk31wp/aKCIIIu6F7j7AsTlt&#10;is1JaWKtb28WFvZymJlvmGzb21p01PrKsYLpJAFBnDtdcang5/swXoLwAVlj7ZgUvMjDdjP4yDDV&#10;7skX6q6hFBHCPkUFJoQmldLnhiz6iWuIo1e41mKIsi2lbvEZ4baWsySZS4sVxwWDDe0N5ffrwyr4&#10;NE3ydS6Ot4Oe5+Z+8riw3Ump0bDfrUEE6sN/+K991ApmyxX8nolHQG7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LZ4cQAAADcAAAADwAAAAAAAAAAAAAAAACXAgAAZHJzL2Rv&#10;d25yZXYueG1sUEsFBgAAAAAEAAQA9QAAAIgDAAAAAA==&#10;" filled="f" stroked="f">
                  <v:textbox>
                    <w:txbxContent>
                      <w:p w14:paraId="496E89AA" w14:textId="77777777" w:rsidR="000E5111" w:rsidRPr="00904AF5" w:rsidRDefault="000E5111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113566" wp14:editId="553A768D">
                <wp:simplePos x="0" y="0"/>
                <wp:positionH relativeFrom="column">
                  <wp:posOffset>5287010</wp:posOffset>
                </wp:positionH>
                <wp:positionV relativeFrom="paragraph">
                  <wp:posOffset>968237</wp:posOffset>
                </wp:positionV>
                <wp:extent cx="1342390" cy="51331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51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087B9" w14:textId="77777777" w:rsidR="000E5111" w:rsidRPr="00904AF5" w:rsidRDefault="000E5111" w:rsidP="000E51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beled 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416.3pt;margin-top:76.25pt;width:105.7pt;height:40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" filled="f" stroked="f">
                <v:textbox>
                  <w:txbxContent>
                    <w:p w14:paraId="290087B9" w14:textId="77777777" w:rsidR="000E5111" w:rsidRPr="00904AF5" w:rsidRDefault="000E5111" w:rsidP="000E51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beled examples</w:t>
                      </w:r>
                    </w:p>
                  </w:txbxContent>
                </v:textbox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E2D9A9" wp14:editId="1FC50B74">
                <wp:simplePos x="0" y="0"/>
                <wp:positionH relativeFrom="column">
                  <wp:posOffset>5258435</wp:posOffset>
                </wp:positionH>
                <wp:positionV relativeFrom="paragraph">
                  <wp:posOffset>1238250</wp:posOffset>
                </wp:positionV>
                <wp:extent cx="276021" cy="0"/>
                <wp:effectExtent l="25400" t="76200" r="0" b="1016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02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414.05pt;margin-top:97.5pt;width:21.75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55198F" wp14:editId="0CC27A8A">
                <wp:simplePos x="0" y="0"/>
                <wp:positionH relativeFrom="column">
                  <wp:posOffset>5077460</wp:posOffset>
                </wp:positionH>
                <wp:positionV relativeFrom="paragraph">
                  <wp:posOffset>1409700</wp:posOffset>
                </wp:positionV>
                <wp:extent cx="4445" cy="222885"/>
                <wp:effectExtent l="50800" t="0" r="97155" b="8191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399.8pt;margin-top:111pt;width:.35pt;height:17.5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E3AFB7" wp14:editId="08D8C013">
                <wp:simplePos x="0" y="0"/>
                <wp:positionH relativeFrom="column">
                  <wp:posOffset>5544185</wp:posOffset>
                </wp:positionH>
                <wp:positionV relativeFrom="paragraph">
                  <wp:posOffset>847725</wp:posOffset>
                </wp:positionV>
                <wp:extent cx="810260" cy="790575"/>
                <wp:effectExtent l="0" t="0" r="27940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B0E01" w14:textId="77777777" w:rsidR="000E5111" w:rsidRDefault="000E5111" w:rsidP="000E51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58" style="position:absolute;margin-left:436.55pt;margin-top:66.75pt;width:63.8pt;height:62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6B4B0E01" w14:textId="77777777" w:rsidR="000E5111" w:rsidRDefault="000E5111" w:rsidP="000E511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D79E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4D3C0A" wp14:editId="7405531A">
                <wp:simplePos x="0" y="0"/>
                <wp:positionH relativeFrom="column">
                  <wp:posOffset>-647700</wp:posOffset>
                </wp:positionH>
                <wp:positionV relativeFrom="paragraph">
                  <wp:posOffset>200025</wp:posOffset>
                </wp:positionV>
                <wp:extent cx="1837690" cy="6143625"/>
                <wp:effectExtent l="0" t="0" r="10160" b="2857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6143625"/>
                          <a:chOff x="0" y="0"/>
                          <a:chExt cx="1837690" cy="61436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495425" cy="638175"/>
                            <a:chOff x="-37971" y="0"/>
                            <a:chExt cx="542925" cy="438150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27EB8F" w14:textId="77777777" w:rsidR="000E5111" w:rsidRDefault="000E5111" w:rsidP="00567DB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3BE77" w14:textId="77777777" w:rsidR="000E5111" w:rsidRPr="00904AF5" w:rsidRDefault="000E5111" w:rsidP="000E11B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Initial candidate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" name="Rounded Rectangle 6"/>
                        <wps:cNvSpPr/>
                        <wps:spPr>
                          <a:xfrm>
                            <a:off x="85725" y="876300"/>
                            <a:ext cx="132397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C803D" w14:textId="77777777" w:rsidR="000E5111" w:rsidRPr="00567DB6" w:rsidRDefault="000E5111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952500"/>
                            <a:ext cx="1231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55A92" w14:textId="77777777" w:rsidR="000E5111" w:rsidRPr="00904AF5" w:rsidRDefault="000E5111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eaturiz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85725" y="1562100"/>
                            <a:ext cx="1323975" cy="590550"/>
                            <a:chOff x="0" y="0"/>
                            <a:chExt cx="2066925" cy="493739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10" name="Rounded Rectangle 10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F22F5F" w14:textId="77777777" w:rsidR="000E5111" w:rsidRPr="00567DB6" w:rsidRDefault="000E5111" w:rsidP="00567DB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3" y="0"/>
                              <a:ext cx="1924050" cy="49373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63CE2" w14:textId="77777777" w:rsidR="000E5111" w:rsidRPr="00904AF5" w:rsidRDefault="000E5111" w:rsidP="00904AF5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Random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3" name="Straight Arrow Connector 233"/>
                        <wps:cNvCnPr/>
                        <wps:spPr>
                          <a:xfrm>
                            <a:off x="742950" y="2152650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/>
                        <wps:spPr>
                          <a:xfrm>
                            <a:off x="742950" y="1362075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/>
                        <wps:spPr>
                          <a:xfrm flipH="1">
                            <a:off x="742950" y="647700"/>
                            <a:ext cx="4445" cy="2228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66675" y="2343150"/>
                            <a:ext cx="1352550" cy="752475"/>
                            <a:chOff x="0" y="0"/>
                            <a:chExt cx="1352550" cy="752475"/>
                          </a:xfrm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B201A0" w14:textId="77777777" w:rsidR="000E5111" w:rsidRDefault="000E5111" w:rsidP="000B4C8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350"/>
                              <a:ext cx="1352550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5C0B0" w14:textId="77777777" w:rsidR="000E5111" w:rsidRPr="00904AF5" w:rsidRDefault="000E5111" w:rsidP="000B4C8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One “relevant” found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95250" y="3429000"/>
                            <a:ext cx="1323975" cy="590550"/>
                            <a:chOff x="0" y="0"/>
                            <a:chExt cx="2066925" cy="493739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29" name="Rounded Rectangle 29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E70DCA" w14:textId="77777777" w:rsidR="000E5111" w:rsidRPr="00567DB6" w:rsidRDefault="000E5111" w:rsidP="000B7D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3" y="0"/>
                              <a:ext cx="1924050" cy="49373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755C32" w14:textId="77777777" w:rsidR="000E5111" w:rsidRPr="00904AF5" w:rsidRDefault="000E5111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ertainty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95250" y="4362450"/>
                            <a:ext cx="1352550" cy="752475"/>
                            <a:chOff x="0" y="0"/>
                            <a:chExt cx="1352550" cy="752475"/>
                          </a:xfrm>
                        </wpg:grpSpPr>
                        <wps:wsp>
                          <wps:cNvPr id="224" name="Oval 224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027281" w14:textId="77777777" w:rsidR="000E5111" w:rsidRDefault="000E5111" w:rsidP="000B7D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0"/>
                              <a:ext cx="1352550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132D7B" w14:textId="77777777" w:rsidR="000E5111" w:rsidRPr="00904AF5" w:rsidRDefault="000E5111" w:rsidP="000B7D7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top rule satisfied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6" name="Straight Arrow Connector 226"/>
                        <wps:cNvCnPr/>
                        <wps:spPr>
                          <a:xfrm>
                            <a:off x="742950" y="4010025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8" name="Group 228"/>
                        <wpg:cNvGrpSpPr/>
                        <wpg:grpSpPr>
                          <a:xfrm>
                            <a:off x="66675" y="5457825"/>
                            <a:ext cx="1438275" cy="685800"/>
                            <a:chOff x="-37971" y="0"/>
                            <a:chExt cx="542925" cy="438150"/>
                          </a:xfrm>
                        </wpg:grpSpPr>
                        <wps:wsp>
                          <wps:cNvPr id="236" name="Oval 236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BD149C" w14:textId="77777777" w:rsidR="000E5111" w:rsidRDefault="000E5111" w:rsidP="000B7D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2CA55" w14:textId="77777777" w:rsidR="000E5111" w:rsidRPr="00904AF5" w:rsidRDefault="000E5111" w:rsidP="000B7D7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Final inclusion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704850" y="30861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232" name="Straight Arrow Connector 232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1B165" w14:textId="77777777" w:rsidR="000E5111" w:rsidRPr="00904AF5" w:rsidRDefault="000E5111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>
                            <a:off x="742950" y="51054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227" name="Straight Arrow Connector 227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4C8A2" w14:textId="77777777" w:rsidR="000E5111" w:rsidRPr="00904AF5" w:rsidRDefault="000E5111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1276350" y="1866900"/>
                            <a:ext cx="523240" cy="847725"/>
                            <a:chOff x="0" y="0"/>
                            <a:chExt cx="523586" cy="847725"/>
                          </a:xfrm>
                        </wpg:grpSpPr>
                        <wps:wsp>
                          <wps:cNvPr id="242" name="Elbow Connector 242"/>
                          <wps:cNvCnPr/>
                          <wps:spPr>
                            <a:xfrm flipV="1">
                              <a:off x="47625" y="0"/>
                              <a:ext cx="95250" cy="847725"/>
                            </a:xfrm>
                            <a:prstGeom prst="bentConnector3">
                              <a:avLst>
                                <a:gd name="adj1" fmla="val 50878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BD14D" w14:textId="77777777" w:rsidR="000E5111" w:rsidRPr="00904AF5" w:rsidRDefault="000E5111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1314450" y="3724275"/>
                            <a:ext cx="523240" cy="1011555"/>
                            <a:chOff x="0" y="0"/>
                            <a:chExt cx="523586" cy="1011555"/>
                          </a:xfrm>
                        </wpg:grpSpPr>
                        <wps:wsp>
                          <wps:cNvPr id="244" name="Elbow Connector 244"/>
                          <wps:cNvCnPr/>
                          <wps:spPr>
                            <a:xfrm flipV="1">
                              <a:off x="28575" y="0"/>
                              <a:ext cx="85725" cy="1000125"/>
                            </a:xfrm>
                            <a:prstGeom prst="bentConnector3">
                              <a:avLst>
                                <a:gd name="adj1" fmla="val 55619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6275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173E2" w14:textId="77777777" w:rsidR="000E5111" w:rsidRPr="00904AF5" w:rsidRDefault="000E5111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5" o:spid="_x0000_s1059" style="position:absolute;margin-left:-50.95pt;margin-top:15.75pt;width:144.7pt;height:483.75pt;z-index:251662336" coordsize="1837690,6143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">
                <v:group id="Group 2" o:spid="_x0000_s1060" style="position:absolute;width:1495425;height:638175" coordorigin="-37971" coordsize="542925,438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oval id="Oval 1" o:spid="_x0000_s1061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A0IewgAA&#10;ANoAAAAPAAAAZHJzL2Rvd25yZXYueG1sRE9La8JAEL4X/A/LFHoRs7GFIGlWKUFLW7z4gh6H7JgE&#10;s7Nxd6vpv+8KQk/Dx/ecYjGYTlzI+daygmmSgiCurG65VrDfrSYzED4ga+wsk4Jf8rCYjx4KzLW9&#10;8oYu21CLGMI+RwVNCH0upa8aMugT2xNH7midwRChq6V2eI3hppPPaZpJgy3HhgZ7KhuqTtsfo+B7&#10;XZZ0eH/Jxmc3/Rzv9l/VYZkp9fQ4vL2CCDSEf/Hd/aHjfLi9crty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wDQh7CAAAA2gAAAA8AAAAAAAAAAAAAAAAAlwIAAGRycy9kb3du&#10;cmV2LnhtbFBLBQYAAAAABAAEAPUAAACGAwAAAAA=&#10;" fillcolor="#a5a5a5 [3206]" strokecolor="#525252 [1606]" strokeweight="1pt">
                    <v:stroke joinstyle="miter"/>
                    <v:textbox>
                      <w:txbxContent>
                        <w:p w14:paraId="7A27EB8F" w14:textId="77777777" w:rsidR="000E5111" w:rsidRDefault="000E5111" w:rsidP="00567DB6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62" type="#_x0000_t202" style="position:absolute;left:-37971;top:76200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  <v:textbox>
                      <w:txbxContent>
                        <w:p w14:paraId="4A23BE77" w14:textId="77777777" w:rsidR="000E5111" w:rsidRPr="00904AF5" w:rsidRDefault="000E5111" w:rsidP="000E11B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Initial candidate list</w:t>
                          </w:r>
                        </w:p>
                      </w:txbxContent>
                    </v:textbox>
                  </v:shape>
                </v:group>
                <v:roundrect id="Rounded Rectangle 6" o:spid="_x0000_s1063" style="position:absolute;left:85725;top:876300;width:132397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0vHRwwAA&#10;ANoAAAAPAAAAZHJzL2Rvd25yZXYueG1sRI9Pi8IwFMTvwn6H8Ba8iKaKdqUaZVkQRFBQ9+Dx0Tzb&#10;YvNSmvTPfvuNIHgcZuY3zHrbm1K0VLvCsoLpJAJBnFpdcKbg97obL0E4j6yxtEwK/sjBdvMxWGOi&#10;bcdnai8+EwHCLkEFufdVIqVLczLoJrYiDt7d1gZ9kHUmdY1dgJtSzqIolgYLDgs5VvSTU/q4NEbB&#10;fdadrov59Ga+9v2oOcRyeWxapYaf/fcKhKfev8Ov9l4riOF5JdwAuf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0vHRwwAAANoAAAAPAAAAAAAAAAAAAAAAAJc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14:paraId="5C2C803D" w14:textId="77777777" w:rsidR="000E5111" w:rsidRPr="00567DB6" w:rsidRDefault="000E5111" w:rsidP="00567DB6"/>
                    </w:txbxContent>
                  </v:textbox>
                </v:roundrect>
                <v:shape id="_x0000_s1064" type="#_x0000_t202" style="position:absolute;left:142875;top:952500;width:1231900;height:3333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cbFwgAA&#10;ANoAAAAPAAAAZHJzL2Rvd25yZXYueG1sRI/disIwFITvhX2HcBa8kW2qF7p0jWVZKIjohT8PcLY5&#10;NsXmpDSx1rc3guDlMDPfMMt8sI3oqfO1YwXTJAVBXDpdc6XgdCy+vkH4gKyxcUwK7uQhX32Mlphp&#10;d+M99YdQiQhhn6ECE0KbSelLQxZ94lri6J1dZzFE2VVSd3iLcNvIWZrOpcWa44LBlv4MlZfD1SqY&#10;mDbdbc/r/0LPS3PZeFzYfqPU+HP4/QERaAjv8Ku91goW8LwSb4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ZxsXCAAAA2gAAAA8AAAAAAAAAAAAAAAAAlwIAAGRycy9kb3du&#10;cmV2LnhtbFBLBQYAAAAABAAEAPUAAACGAwAAAAA=&#10;" filled="f" stroked="f">
                  <v:textbox>
                    <w:txbxContent>
                      <w:p w14:paraId="71B55A92" w14:textId="77777777" w:rsidR="000E5111" w:rsidRPr="00904AF5" w:rsidRDefault="000E5111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eaturization</w:t>
                        </w:r>
                        <w:proofErr w:type="spellEnd"/>
                      </w:p>
                    </w:txbxContent>
                  </v:textbox>
                </v:shape>
                <v:group id="Group 9" o:spid="_x0000_s1065" style="position:absolute;left:85725;top:1562100;width:1323975;height:590550" coordsize="2066925,4937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roundrect id="Rounded Rectangle 10" o:spid="_x0000_s1066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b9VwwAA&#10;ANsAAAAPAAAAZHJzL2Rvd25yZXYueG1sRI/NisJAEITvwr7D0At7EZ2Yg0jWUUTY9QcRdH2AJtMm&#10;wUxPyIwx+/b2QfDWTVVXfT1f9q5WHbWh8mxgMk5AEefeVlwYuPz9jGagQkS2WHsmA/8UYLn4GMwx&#10;s/7BJ+rOsVASwiFDA2WMTaZ1yEtyGMa+IRbt6luHUda20LbFh4S7WqdJMtUOK5aGEhtal5Tfzndn&#10;4JjGDi9D3kyu23SXh8P+EH7RmK/PfvUNKlIf3+bX9dYKvtDLLzKAXj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bb9VwwAAANsAAAAPAAAAAAAAAAAAAAAAAJcCAABkcnMvZG93&#10;bnJldi54bWxQSwUGAAAAAAQABAD1AAAAhwMAAAAA&#10;" filled="f" strokecolor="#525252 [1606]" strokeweight="1pt">
                    <v:stroke joinstyle="miter"/>
                    <v:textbox>
                      <w:txbxContent>
                        <w:p w14:paraId="73F22F5F" w14:textId="77777777" w:rsidR="000E5111" w:rsidRPr="00567DB6" w:rsidRDefault="000E5111" w:rsidP="00567DB6"/>
                      </w:txbxContent>
                    </v:textbox>
                  </v:roundrect>
                  <v:shape id="_x0000_s1067" type="#_x0000_t202" style="position:absolute;left:82723;width:1924050;height:4937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Ai/wQAA&#10;ANsAAAAPAAAAZHJzL2Rvd25yZXYueG1sRE/NasJAEL4LfYdlCl6kbuIhLalrKAVBgj007QNMs2M2&#10;mJ0N2TWJb+8WBG/z8f3OtphtJ0YafOtYQbpOQBDXTrfcKPj92b+8gfABWWPnmBRcyUOxe1psMddu&#10;4m8aq9CIGMI+RwUmhD6X0teGLPq164kjd3KDxRDh0Eg94BTDbSc3SZJJiy3HBoM9fRqqz9XFKliZ&#10;Pvk6ng5/e53V5lx6fLVjqdTyef54BxFoDg/x3X3QcX4K/7/EA+Tu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3gIv8EAAADbAAAADwAAAAAAAAAAAAAAAACXAgAAZHJzL2Rvd25y&#10;ZXYueG1sUEsFBgAAAAAEAAQA9QAAAIUDAAAAAA==&#10;" filled="f" stroked="f">
                    <v:textbox>
                      <w:txbxContent>
                        <w:p w14:paraId="62063CE2" w14:textId="77777777" w:rsidR="000E5111" w:rsidRPr="00904AF5" w:rsidRDefault="000E5111" w:rsidP="00904AF5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Random sampling</w:t>
                          </w:r>
                        </w:p>
                      </w:txbxContent>
                    </v:textbox>
                  </v:shape>
                </v:group>
                <v:shape id="Straight Arrow Connector 233" o:spid="_x0000_s1068" type="#_x0000_t32" style="position:absolute;left:742950;top:2152650;width:3810;height:2063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AtlccAAADcAAAADwAAAGRycy9kb3ducmV2LnhtbESPQWvCQBSE70L/w/KEXqTZqFAkZhVp&#10;LWjxkKqHHp/ZZxKbfRuyq6b+elco9DjMzDdMOu9MLS7UusqygmEUgyDOra64ULDffbxMQDiPrLG2&#10;TAp+ycF89tRLMdH2yl902fpCBAi7BBWU3jeJlC4vyaCLbEMcvKNtDfog20LqFq8Bbmo5iuNXabDi&#10;sFBiQ28l5T/bs1GQNQP3vVvvs8/beWNuh8n70mYnpZ773WIKwlPn/8N/7ZVWMBqP4XEmHAE5uw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SYC2VxwAAANwAAAAPAAAAAAAA&#10;AAAAAAAAAKECAABkcnMvZG93bnJldi54bWxQSwUGAAAAAAQABAD5AAAAlQMAAAAA&#10;" strokecolor="black [3213]" strokeweight="1.5pt">
                  <v:stroke endarrow="block" joinstyle="miter"/>
                </v:shape>
                <v:shape id="Straight Arrow Connector 234" o:spid="_x0000_s1069" type="#_x0000_t32" style="position:absolute;left:742950;top:1362075;width:3810;height:2063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Ym14ccAAADcAAAADwAAAGRycy9kb3ducmV2LnhtbESPT2vCQBTE74LfYXmCF9FNbSkSXaVU&#10;hbZ4iH8OHp/ZZxKbfRuyq0Y/fVcoeBxm5jfMZNaYUlyodoVlBS+DCARxanXBmYLddtkfgXAeWWNp&#10;mRTcyMFs2m5NMNb2ymu6bHwmAoRdjApy76tYSpfmZNANbEUcvKOtDfog60zqGq8Bbko5jKJ3abDg&#10;sJBjRZ85pb+bs1GQVD23337vkp/7eWXuh9F8YZOTUt1O8zEG4anxz/B/+0srGL6+weNMOAJy+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dibXhxwAAANwAAAAPAAAAAAAA&#10;AAAAAAAAAKECAABkcnMvZG93bnJldi54bWxQSwUGAAAAAAQABAD5AAAAlQMAAAAA&#10;" strokecolor="black [3213]" strokeweight="1.5pt">
                  <v:stroke endarrow="block" joinstyle="miter"/>
                </v:shape>
                <v:shape id="Straight Arrow Connector 235" o:spid="_x0000_s1070" type="#_x0000_t32" style="position:absolute;left:742950;top:647700;width:4445;height:22288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NlJMYAAADcAAAADwAAAGRycy9kb3ducmV2LnhtbESPzWrDMBCE74W8g9hAb43suE2MG8WY&#10;QGh7yCE/D7CxtraJtTKWYrt9+qpQ6HGYmW+YTT6ZVgzUu8aygngRgSAurW64UnA5759SEM4ja2wt&#10;k4IvcpBvZw8bzLQd+UjDyVciQNhlqKD2vsukdGVNBt3CdsTB+7S9QR9kX0nd4xjgppXLKFpJgw2H&#10;hRo72tVU3k53o+DtlsQfFafp9b7+Pkf2uTjEh1Gpx/lUvILwNPn/8F/7XStYJi/weyYcAbn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aTZSTGAAAA3AAAAA8AAAAAAAAA&#10;AAAAAAAAoQIAAGRycy9kb3ducmV2LnhtbFBLBQYAAAAABAAEAPkAAACUAwAAAAA=&#10;" strokecolor="black [3213]" strokeweight="1.5pt">
                  <v:stroke endarrow="block" joinstyle="miter"/>
                </v:shape>
                <v:group id="Group 27" o:spid="_x0000_s1071" style="position:absolute;left:66675;top:2343150;width:1352550;height:752475" coordsize="1352550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oval id="Oval 4" o:spid="_x0000_s1072" style="position:absolute;left:95250;width:1162719;height:7524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fdDxQAA&#10;ANoAAAAPAAAAZHJzL2Rvd25yZXYueG1sRI/dasJAFITvC77DcoTe1U1FpKSuIgVF/KGtUfDymD0m&#10;wezZkN2axKd3C4VeDjPzDTOZtaYUN6pdYVnB6yACQZxaXXCm4JAsXt5AOI+ssbRMCjpyMJv2niYY&#10;a9vwN932PhMBwi5GBbn3VSylS3My6Aa2Ig7exdYGfZB1JnWNTYCbUg6jaCwNFhwWcqzoI6f0uv8x&#10;Cu7d8Wu7WjSfQ3/u1stkk5x2OlHqud/O30F4av1/+K+90gpG8Hsl3AA5f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9990PFAAAA2gAAAA8AAAAAAAAAAAAAAAAAlwIAAGRycy9k&#10;b3ducmV2LnhtbFBLBQYAAAAABAAEAPUAAACJAwAAAAA=&#10;" fillcolor="white [3212]" strokecolor="#525252 [1606]" strokeweight="1pt">
                    <v:stroke joinstyle="miter"/>
                    <v:textbox>
                      <w:txbxContent>
                        <w:p w14:paraId="42B201A0" w14:textId="77777777" w:rsidR="000E5111" w:rsidRDefault="000E5111" w:rsidP="000B4C8A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73" type="#_x0000_t202" style="position:absolute;top:133350;width:1352550;height:6052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7405C0B0" w14:textId="77777777" w:rsidR="000E5111" w:rsidRPr="00904AF5" w:rsidRDefault="000E5111" w:rsidP="000B4C8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One “relevant” found?</w:t>
                          </w:r>
                        </w:p>
                      </w:txbxContent>
                    </v:textbox>
                  </v:shape>
                </v:group>
                <v:group id="Group 28" o:spid="_x0000_s1074" style="position:absolute;left:95250;top:3429000;width:1323975;height:590550" coordsize="2066925,4937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roundrect id="Rounded Rectangle 29" o:spid="_x0000_s1075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O9x1wwAA&#10;ANsAAAAPAAAAZHJzL2Rvd25yZXYueG1sRI/RasJAFETfC/7Dcgu+lLoxD6VGVymCNooIpvmAS/aa&#10;BLN3Q3abxL93C0Ifh5k5w6w2o2lET52rLSuYzyIQxIXVNZcK8p/d+ycI55E1NpZJwZ0cbNaTlxUm&#10;2g58oT7zpQgQdgkqqLxvEyldUZFBN7MtcfCutjPog+xKqTscAtw0Mo6iD2mw5rBQYUvbiopb9msU&#10;nGPfY/7G3/NrGh8Kdzqe3B6Vmr6OX0sQnkb/H362U60gXsDfl/AD5P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O9x1wwAAANsAAAAPAAAAAAAAAAAAAAAAAJcCAABkcnMvZG93&#10;bnJldi54bWxQSwUGAAAAAAQABAD1AAAAhwMAAAAA&#10;" filled="f" strokecolor="#525252 [1606]" strokeweight="1pt">
                    <v:stroke joinstyle="miter"/>
                    <v:textbox>
                      <w:txbxContent>
                        <w:p w14:paraId="65E70DCA" w14:textId="77777777" w:rsidR="000E5111" w:rsidRPr="00567DB6" w:rsidRDefault="000E5111" w:rsidP="000B7D7D"/>
                      </w:txbxContent>
                    </v:textbox>
                  </v:roundrect>
                  <v:shape id="_x0000_s1076" type="#_x0000_t202" style="position:absolute;left:82723;width:1924050;height:4937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fFEwAAA&#10;ANsAAAAPAAAAZHJzL2Rvd25yZXYueG1sRE/dasIwFL4X9g7hDHYja+oGOqpRRBBKmRf+PMCxOW2K&#10;zUlpYu3efrkQvPz4/leb0bZioN43jhXMkhQEcel0w7WCy3n/+QPCB2SNrWNS8EceNuu3yQoz7R58&#10;pOEUahFD2GeowITQZVL60pBFn7iOOHKV6y2GCPta6h4fMdy28itN59Jiw7HBYEc7Q+XtdLcKpqZL&#10;D79Vft3reWluhceFHQqlPt7H7RJEoDG8xE93rhV8x/XxS/w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gfFEwAAAANsAAAAPAAAAAAAAAAAAAAAAAJcCAABkcnMvZG93bnJl&#10;di54bWxQSwUGAAAAAAQABAD1AAAAhAMAAAAA&#10;" filled="f" stroked="f">
                    <v:textbox>
                      <w:txbxContent>
                        <w:p w14:paraId="2C755C32" w14:textId="77777777" w:rsidR="000E5111" w:rsidRPr="00904AF5" w:rsidRDefault="000E5111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ertainty sampling</w:t>
                          </w:r>
                        </w:p>
                      </w:txbxContent>
                    </v:textbox>
                  </v:shape>
                </v:group>
                <v:group id="Group 31" o:spid="_x0000_s1077" style="position:absolute;left:95250;top:4362450;width:1352550;height:752475" coordsize="1352550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oval id="Oval 224" o:spid="_x0000_s1078" style="position:absolute;left:95250;width:1162719;height:7524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mJMxgAA&#10;ANwAAAAPAAAAZHJzL2Rvd25yZXYueG1sRI9Ba8JAFITvhf6H5RW81U2DlJK6SikoopZao+DxmX1N&#10;gtm3IbuaxF/vFgoeh5n5hhlPO1OJCzWutKzgZRiBIM6sLjlXsEtnz28gnEfWWFkmBT05mE4eH8aY&#10;aNvyD122PhcBwi5BBYX3dSKlywoy6Ia2Jg7er20M+iCbXOoG2wA3lYyj6FUaLDksFFjTZ0HZaXs2&#10;Cq79frNezNrv2B/75TxdpYcvnSo1eOo+3kF46vw9/N9eaAVxPIK/M+EIyMk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amJMxgAAANwAAAAPAAAAAAAAAAAAAAAAAJcCAABkcnMv&#10;ZG93bnJldi54bWxQSwUGAAAAAAQABAD1AAAAigMAAAAA&#10;" fillcolor="white [3212]" strokecolor="#525252 [1606]" strokeweight="1pt">
                    <v:stroke joinstyle="miter"/>
                    <v:textbox>
                      <w:txbxContent>
                        <w:p w14:paraId="27027281" w14:textId="77777777" w:rsidR="000E5111" w:rsidRDefault="000E5111" w:rsidP="000B7D7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79" type="#_x0000_t202" style="position:absolute;top:95250;width:1352550;height:6052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4FkxAAA&#10;ANwAAAAPAAAAZHJzL2Rvd25yZXYueG1sRI9Pi8IwFMTvC36H8ARva2LRxe0aRRTBk8v6Z2Fvj+bZ&#10;FpuX0kRbv/1GEDwOM/MbZrbobCVu1PjSsYbRUIEgzpwpOddwPGzepyB8QDZYOSYNd/KwmPfeZpga&#10;1/IP3fYhFxHCPkUNRQh1KqXPCrLoh64mjt7ZNRZDlE0uTYNthNtKJkp9SIslx4UCa1oVlF32V6vh&#10;tDv//Y7Vd762k7p1nZJsP6XWg363/AIRqAuv8LO9NRqSZAK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LeBZMQAAADcAAAADwAAAAAAAAAAAAAAAACXAgAAZHJzL2Rv&#10;d25yZXYueG1sUEsFBgAAAAAEAAQA9QAAAIgDAAAAAA==&#10;" filled="f" stroked="f">
                    <v:textbox>
                      <w:txbxContent>
                        <w:p w14:paraId="36132D7B" w14:textId="77777777" w:rsidR="000E5111" w:rsidRPr="00904AF5" w:rsidRDefault="000E5111" w:rsidP="000B7D7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top rule satisfied?</w:t>
                          </w:r>
                        </w:p>
                      </w:txbxContent>
                    </v:textbox>
                  </v:shape>
                </v:group>
                <v:shape id="Straight Arrow Connector 226" o:spid="_x0000_s1080" type="#_x0000_t32" style="position:absolute;left:742950;top:4010025;width:4445;height:3543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4Y0MYAAADcAAAADwAAAGRycy9kb3ducmV2LnhtbESPQWvCQBSE7wX/w/IEL0U3zUEkuopo&#10;C7V4SNWDx2f2mUSzb0N21dRf7wpCj8PMfMNMZq2pxJUaV1pW8DGIQBBnVpecK9htv/ojEM4ja6ws&#10;k4I/cjCbdt4mmGh741+6bnwuAoRdggoK7+tESpcVZNANbE0cvKNtDPogm1zqBm8BbioZR9FQGiw5&#10;LBRY06Kg7Ly5GAVp/e7229Uu/blf1uZ+GC0/bXpSqtdt52MQnlr/H361v7WCOB7C80w4AnL6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OGNDGAAAA3AAAAA8AAAAAAAAA&#10;AAAAAAAAoQIAAGRycy9kb3ducmV2LnhtbFBLBQYAAAAABAAEAPkAAACUAwAAAAA=&#10;" strokecolor="black [3213]" strokeweight="1.5pt">
                  <v:stroke endarrow="block" joinstyle="miter"/>
                </v:shape>
                <v:group id="Group 228" o:spid="_x0000_s1081" style="position:absolute;left:66675;top:5457825;width:1438275;height:685800" coordorigin="-37971" coordsize="542925,438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IqtG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SsDW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SKrRsIAAADcAAAADwAA&#10;AAAAAAAAAAAAAACpAgAAZHJzL2Rvd25yZXYueG1sUEsFBgAAAAAEAAQA+gAAAJgDAAAAAA==&#10;">
                  <v:oval id="Oval 236" o:spid="_x0000_s1082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4oI7xgAA&#10;ANwAAAAPAAAAZHJzL2Rvd25yZXYueG1sRI9Pa8JAFMTvBb/D8gQvUjcqBImuUoJKW3rxH/T4yD6T&#10;0OzbuLtq/PZuodDjMDO/YRarzjTiRs7XlhWMRwkI4sLqmksFx8PmdQbCB2SNjWVS8CAPq2XvZYGZ&#10;tnfe0W0fShEh7DNUUIXQZlL6oiKDfmRb4uidrTMYonSl1A7vEW4aOUmSVBqsOS5U2FJeUfGzvxoF&#10;3195TqftNB1e3PhjeDh+Fqd1qtSg373NQQTqwn/4r/2uFUymKfyeiUdAL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4oI7xgAAANwAAAAPAAAAAAAAAAAAAAAAAJcCAABkcnMv&#10;ZG93bnJldi54bWxQSwUGAAAAAAQABAD1AAAAigMAAAAA&#10;" fillcolor="#a5a5a5 [3206]" strokecolor="#525252 [1606]" strokeweight="1pt">
                    <v:stroke joinstyle="miter"/>
                    <v:textbox>
                      <w:txbxContent>
                        <w:p w14:paraId="4BBD149C" w14:textId="77777777" w:rsidR="000E5111" w:rsidRDefault="000E5111" w:rsidP="000B7D7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3" type="#_x0000_t202" style="position:absolute;left:-37971;top:76200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8CxV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EweV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vAsVcQAAADcAAAADwAAAAAAAAAAAAAAAACXAgAAZHJzL2Rv&#10;d25yZXYueG1sUEsFBgAAAAAEAAQA9QAAAIgDAAAAAA==&#10;" filled="f" stroked="f">
                    <v:textbox>
                      <w:txbxContent>
                        <w:p w14:paraId="51A2CA55" w14:textId="77777777" w:rsidR="000E5111" w:rsidRPr="00904AF5" w:rsidRDefault="000E5111" w:rsidP="000B7D7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inal inclusion list</w:t>
                          </w:r>
                        </w:p>
                      </w:txbxContent>
                    </v:textbox>
                  </v:shape>
                </v:group>
                <v:group id="Group 248" o:spid="_x0000_s1084" style="position:absolute;left:704850;top:3086100;width:523875;height:354330" coordsize="523875,35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/U7m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P1O5sIAAADcAAAADwAA&#10;AAAAAAAAAAAAAACpAgAAZHJzL2Rvd25yZXYueG1sUEsFBgAAAAAEAAQA+gAAAJgDAAAAAA==&#10;">
                  <v:shape id="Straight Arrow Connector 232" o:spid="_x0000_s1085" type="#_x0000_t32" style="position:absolute;left:38100;width:4445;height:3543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yIDsgAAADcAAAADwAAAGRycy9kb3ducmV2LnhtbESPzWvCQBTE7wX/h+UJXorZNEKR1I1I&#10;P0Clh/hx6PGZfSax2bchu2r0r+8WCj0OM/MbZjbvTSMu1LnasoKnKAZBXFhdc6lgv/sYT0E4j6yx&#10;sUwKbuRgng0eZphqe+UNXba+FAHCLkUFlfdtKqUrKjLoItsSB+9oO4M+yK6UusNrgJtGJnH8LA3W&#10;HBYqbOm1ouJ7ezYK8vbRfe1W+3x9P3+a+2H69m7zk1KjYb94AeGp9//hv/ZSK0gmCfyeCUdAZj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PSyIDsgAAADcAAAADwAAAAAA&#10;AAAAAAAAAAChAgAAZHJzL2Rvd25yZXYueG1sUEsFBgAAAAAEAAQA+QAAAJYDAAAAAA==&#10;" strokecolor="black [3213]" strokeweight="1.5pt">
                    <v:stroke endarrow="block" joinstyle="miter"/>
                  </v:shape>
                  <v:shape id="_x0000_s1086" type="#_x0000_t202" style="position:absolute;top:9525;width:523875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RAGwwAA&#10;ANwAAAAPAAAAZHJzL2Rvd25yZXYueG1sRI/RisIwFETfBf8h3AVfZE1V0N2uUUQQRPTB7n7A3eba&#10;FJub0sRa/94Igo/DzJxhFqvOVqKlxpeOFYxHCQji3OmSCwV/v9vPLxA+IGusHJOCO3lYLfu9Baba&#10;3fhEbRYKESHsU1RgQqhTKX1uyKIfuZo4emfXWAxRNoXUDd4i3FZykiQzabHkuGCwpo2h/JJdrYKh&#10;qZPj4bz73+pZbi57j3Pb7pUafHTrHxCBuvAOv9o7rWAy/YbnmXgE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bRAGwwAAANwAAAAPAAAAAAAAAAAAAAAAAJcCAABkcnMvZG93&#10;bnJldi54bWxQSwUGAAAAAAQABAD1AAAAhwMAAAAA&#10;" filled="f" stroked="f">
                    <v:textbox>
                      <w:txbxContent>
                        <w:p w14:paraId="3EA1B165" w14:textId="77777777" w:rsidR="000E5111" w:rsidRPr="00904AF5" w:rsidRDefault="000E5111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249" o:spid="_x0000_s1087" style="position:absolute;left:742950;top:5105400;width:523875;height:354330" coordsize="523875,35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set9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x9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7HrfcUAAADcAAAA&#10;DwAAAAAAAAAAAAAAAACpAgAAZHJzL2Rvd25yZXYueG1sUEsFBgAAAAAEAAQA+gAAAJsDAAAAAA==&#10;">
                  <v:shape id="Straight Arrow Connector 227" o:spid="_x0000_s1088" type="#_x0000_t32" style="position:absolute;left:38100;width:4445;height:3543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K9S8gAAADcAAAADwAAAGRycy9kb3ducmV2LnhtbESPzWvCQBTE7wX/h+UJXorZNAcrqRuR&#10;foBKD/Hj0OMz+0xis29DdtXoX98tFHocZuY3zGzem0ZcqHO1ZQVPUQyCuLC65lLBfvcxnoJwHllj&#10;Y5kU3MjBPBs8zDDV9sobumx9KQKEXYoKKu/bVEpXVGTQRbYlDt7RdgZ9kF0pdYfXADeNTOJ4Ig3W&#10;HBYqbOm1ouJ7ezYK8vbRfe1W+3x9P3+a+2H69m7zk1KjYb94AeGp9//hv/ZSK0iSZ/g9E46AzH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IK9S8gAAADcAAAADwAAAAAA&#10;AAAAAAAAAAChAgAAZHJzL2Rvd25yZXYueG1sUEsFBgAAAAAEAAQA+QAAAJYDAAAAAA==&#10;" strokecolor="black [3213]" strokeweight="1.5pt">
                    <v:stroke endarrow="block" joinstyle="miter"/>
                  </v:shape>
                  <v:shape id="_x0000_s1089" type="#_x0000_t202" style="position:absolute;top:9525;width:523875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crmwAAA&#10;ANwAAAAPAAAAZHJzL2Rvd25yZXYueG1sRE/NisIwEL4LvkMYYS+iqSKu1EYRQRDRg64PMDbTpthM&#10;SpOt9e3NYWGPH99/tu1tLTpqfeVYwWyagCDOna64VHD/OUxWIHxA1lg7JgVv8rDdDAcZptq9+Erd&#10;LZQihrBPUYEJoUml9Lkhi37qGuLIFa61GCJsS6lbfMVwW8t5kiylxYpjg8GG9oby5+3XKhibJrmc&#10;i+PjoJe5eZ48ftvupNTXqN+tQQTqw7/4z33UCuaLOD+eiUdAb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crmwAAAANwAAAAPAAAAAAAAAAAAAAAAAJcCAABkcnMvZG93bnJl&#10;di54bWxQSwUGAAAAAAQABAD1AAAAhAMAAAAA&#10;" filled="f" stroked="f">
                    <v:textbox>
                      <w:txbxContent>
                        <w:p w14:paraId="35E4C8A2" w14:textId="77777777" w:rsidR="000E5111" w:rsidRPr="00904AF5" w:rsidRDefault="000E5111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246" o:spid="_x0000_s1090" style="position:absolute;left:1276350;top:1866900;width:523240;height:847725" coordsize="523586,8477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Ln8P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5/D8UAAADcAAAA&#10;DwAAAAAAAAAAAAAAAACpAgAAZHJzL2Rvd25yZXYueG1sUEsFBgAAAAAEAAQA+gAAAJsDAAAAAA==&#10;">
                  <v:shape id="Elbow Connector 242" o:spid="_x0000_s1091" type="#_x0000_t34" style="position:absolute;left:47625;width:95250;height:847725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iJ7v8QAAADcAAAADwAAAGRycy9kb3ducmV2LnhtbESPQWsCMRSE74X+h/AKvUhNXKTIdqNU&#10;seBJqHrp7bF53SxNXpZNdLf99UYQehxm5humWo3eiQv1sQ2sYTZVIIjrYFpuNJyOHy8LEDEhG3SB&#10;ScMvRVgtHx8qLE0Y+JMuh9SIDOFYogabUldKGWtLHuM0dMTZ+w69x5Rl30jT45Dh3slCqVfpseW8&#10;YLGjjaX653D2Gv6GQa1HV89p+6UmM7snM3F7rZ+fxvc3EInG9B++t3dGQzEv4HYmHwG5v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Inu/xAAAANwAAAAPAAAAAAAAAAAA&#10;AAAAAKECAABkcnMvZG93bnJldi54bWxQSwUGAAAAAAQABAD5AAAAkgMAAAAA&#10;" adj="109898" strokecolor="black [3213]" strokeweight="1.5pt">
                    <v:stroke endarrow="block"/>
                  </v:shape>
                  <v:shape id="_x0000_s1092" type="#_x0000_t202" style="position:absolute;top:495300;width:523586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1SRwwAA&#10;ANwAAAAPAAAAZHJzL2Rvd25yZXYueG1sRI/disIwFITvF3yHcARvljX1B126RhFBENELfx7gbHNs&#10;is1JaWKtb28EwcthZr5hZovWlqKh2heOFQz6CQjizOmCcwXn0/rnF4QPyBpLx6TgQR4W887XDFPt&#10;7nyg5hhyESHsU1RgQqhSKX1myKLvu4o4ehdXWwxR1rnUNd4j3JZymCQTabHguGCwopWh7Hq8WQXf&#10;pkr2u8vmf60nmbluPU5ts1Wq122XfyACteETfrc3WsFwPILXmXg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g1SRwwAAANwAAAAPAAAAAAAAAAAAAAAAAJcCAABkcnMvZG93&#10;bnJldi54bWxQSwUGAAAAAAQABAD1AAAAhwMAAAAA&#10;" filled="f" stroked="f">
                    <v:textbox>
                      <w:txbxContent>
                        <w:p w14:paraId="692BD14D" w14:textId="77777777" w:rsidR="000E5111" w:rsidRPr="00904AF5" w:rsidRDefault="000E5111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247" o:spid="_x0000_s1093" style="position:absolute;left:1314450;top:3724275;width:523240;height:1011555" coordsize="523586,10115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shape id="Elbow Connector 244" o:spid="_x0000_s1094" type="#_x0000_t34" style="position:absolute;left:28575;width:85725;height:1000125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ZJTsQAAADcAAAADwAAAGRycy9kb3ducmV2LnhtbESPQYvCMBSE78L+h/AW9qZpRUSqsciC&#10;4uJpVQRvj+bZVpuXbhPb+u83guBxmJlvmEXam0q01LjSsoJ4FIEgzqwuOVdwPKyHMxDOI2usLJOC&#10;BzlIlx+DBSbadvxL7d7nIkDYJaig8L5OpHRZQQbdyNbEwbvYxqAPssmlbrALcFPJcRRNpcGSw0KB&#10;NX0XlN32d6Og/fvZxLMNxrvd9XzgdXUyj+ik1Ndnv5qD8NT7d/jV3moF48kEnmfCEZDL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xklOxAAAANwAAAAPAAAAAAAAAAAA&#10;AAAAAKECAABkcnMvZG93bnJldi54bWxQSwUGAAAAAAQABAD5AAAAkgMAAAAA&#10;" adj="120137" strokecolor="black [3213]" strokeweight="1.5pt">
                    <v:stroke endarrow="block"/>
                  </v:shape>
                  <v:shape id="_x0000_s1095" type="#_x0000_t202" style="position:absolute;top:676275;width:523586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ml+wwAA&#10;ANwAAAAPAAAAZHJzL2Rvd25yZXYueG1sRI/disIwFITvF3yHcARvljVV/Fm6RhFBENELfx7gbHNs&#10;is1JaWKtb28EwcthZr5hZovWlqKh2heOFQz6CQjizOmCcwXn0/rnF4QPyBpLx6TgQR4W887XDFPt&#10;7nyg5hhyESHsU1RgQqhSKX1myKLvu4o4ehdXWwxR1rnUNd4j3JZymCQTabHguGCwopWh7Hq8WQXf&#10;pkr2u8vmf60nmbluPU5ts1Wq122XfyACteETfrc3WsFwNIbXmXg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ml+wwAAANwAAAAPAAAAAAAAAAAAAAAAAJcCAABkcnMvZG93&#10;bnJldi54bWxQSwUGAAAAAAQABAD1AAAAhwMAAAAA&#10;" filled="f" stroked="f">
                    <v:textbox>
                      <w:txbxContent>
                        <w:p w14:paraId="6FA173E2" w14:textId="77777777" w:rsidR="000E5111" w:rsidRPr="00904AF5" w:rsidRDefault="000E5111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D79E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B51F5DF" wp14:editId="6252355D">
                <wp:simplePos x="0" y="0"/>
                <wp:positionH relativeFrom="column">
                  <wp:posOffset>1743075</wp:posOffset>
                </wp:positionH>
                <wp:positionV relativeFrom="paragraph">
                  <wp:posOffset>200025</wp:posOffset>
                </wp:positionV>
                <wp:extent cx="2294890" cy="4848225"/>
                <wp:effectExtent l="0" t="0" r="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4848225"/>
                          <a:chOff x="0" y="0"/>
                          <a:chExt cx="2294890" cy="484822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1209675" y="657225"/>
                            <a:ext cx="810260" cy="790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BB77C" w14:textId="77777777" w:rsidR="000E5111" w:rsidRDefault="000E5111" w:rsidP="00AD79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1" name="Group 381"/>
                        <wpg:cNvGrpSpPr/>
                        <wpg:grpSpPr>
                          <a:xfrm>
                            <a:off x="0" y="0"/>
                            <a:ext cx="2294890" cy="4848225"/>
                            <a:chOff x="0" y="0"/>
                            <a:chExt cx="2294890" cy="4848225"/>
                          </a:xfrm>
                        </wpg:grpSpPr>
                        <wps:wsp>
                          <wps:cNvPr id="374" name="Flowchart: Or 374"/>
                          <wps:cNvSpPr/>
                          <wps:spPr>
                            <a:xfrm>
                              <a:off x="571500" y="866775"/>
                              <a:ext cx="342900" cy="342900"/>
                            </a:xfrm>
                            <a:prstGeom prst="flowChartOr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7" name="Group 297"/>
                          <wpg:cNvGrpSpPr/>
                          <wpg:grpSpPr>
                            <a:xfrm>
                              <a:off x="0" y="0"/>
                              <a:ext cx="1495425" cy="638175"/>
                              <a:chOff x="-37971" y="0"/>
                              <a:chExt cx="542925" cy="438150"/>
                            </a:xfrm>
                          </wpg:grpSpPr>
                          <wps:wsp>
                            <wps:cNvPr id="298" name="Oval 298"/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46291F" w14:textId="77777777" w:rsidR="000E5111" w:rsidRDefault="000E5111" w:rsidP="00F13F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971" y="7620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53AC5" w14:textId="77777777" w:rsidR="000E5111" w:rsidRPr="00904AF5" w:rsidRDefault="000E5111" w:rsidP="00F13F7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itial candidate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7" name="Straight Arrow Connector 307"/>
                          <wps:cNvCnPr/>
                          <wps:spPr>
                            <a:xfrm flipH="1">
                              <a:off x="742950" y="647700"/>
                              <a:ext cx="4445" cy="22288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78" name="Group 378"/>
                          <wpg:cNvGrpSpPr/>
                          <wpg:grpSpPr>
                            <a:xfrm>
                              <a:off x="85725" y="1438275"/>
                              <a:ext cx="1323975" cy="485775"/>
                              <a:chOff x="0" y="0"/>
                              <a:chExt cx="1323975" cy="485775"/>
                            </a:xfrm>
                          </wpg:grpSpPr>
                          <wps:wsp>
                            <wps:cNvPr id="300" name="Rounded Rectangle 300"/>
                            <wps:cNvSpPr/>
                            <wps:spPr>
                              <a:xfrm>
                                <a:off x="0" y="0"/>
                                <a:ext cx="1323975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F39793" w14:textId="77777777" w:rsidR="000E5111" w:rsidRPr="00567DB6" w:rsidRDefault="000E5111" w:rsidP="00F13F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76200"/>
                                <a:ext cx="12319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8F945" w14:textId="77777777" w:rsidR="000E5111" w:rsidRPr="00904AF5" w:rsidRDefault="000E5111" w:rsidP="00F13F7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eaturiz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06" name="Straight Arrow Connector 306"/>
                          <wps:cNvCnPr/>
                          <wps:spPr>
                            <a:xfrm>
                              <a:off x="742950" y="1924050"/>
                              <a:ext cx="3810" cy="2063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1" name="Group 311"/>
                          <wpg:cNvGrpSpPr/>
                          <wpg:grpSpPr>
                            <a:xfrm>
                              <a:off x="95250" y="2133600"/>
                              <a:ext cx="1323975" cy="590550"/>
                              <a:chOff x="0" y="0"/>
                              <a:chExt cx="2066925" cy="493739"/>
                            </a:xfrm>
                            <a:solidFill>
                              <a:schemeClr val="bg1">
                                <a:lumMod val="65000"/>
                              </a:schemeClr>
                            </a:solidFill>
                          </wpg:grpSpPr>
                          <wps:wsp>
                            <wps:cNvPr id="312" name="Rounded Rectangle 312"/>
                            <wps:cNvSpPr/>
                            <wps:spPr>
                              <a:xfrm>
                                <a:off x="0" y="0"/>
                                <a:ext cx="2066925" cy="485775"/>
                              </a:xfrm>
                              <a:prstGeom prst="round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9BDCA" w14:textId="77777777" w:rsidR="000E5111" w:rsidRPr="00567DB6" w:rsidRDefault="000E5111" w:rsidP="00F13F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723" y="0"/>
                                <a:ext cx="1924050" cy="493739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BE329" w14:textId="77777777" w:rsidR="000E5111" w:rsidRPr="00904AF5" w:rsidRDefault="000E5111" w:rsidP="00F13F7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ertainty samp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14" name="Group 314"/>
                          <wpg:cNvGrpSpPr/>
                          <wpg:grpSpPr>
                            <a:xfrm>
                              <a:off x="95250" y="3067050"/>
                              <a:ext cx="1352550" cy="752475"/>
                              <a:chOff x="0" y="0"/>
                              <a:chExt cx="1352550" cy="752475"/>
                            </a:xfrm>
                          </wpg:grpSpPr>
                          <wps:wsp>
                            <wps:cNvPr id="315" name="Oval 315"/>
                            <wps:cNvSpPr/>
                            <wps:spPr>
                              <a:xfrm>
                                <a:off x="95250" y="0"/>
                                <a:ext cx="1162719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01C74" w14:textId="77777777" w:rsidR="000E5111" w:rsidRDefault="000E5111" w:rsidP="00F13F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250"/>
                                <a:ext cx="1352550" cy="6052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4FA0A" w14:textId="77777777" w:rsidR="000E5111" w:rsidRPr="00904AF5" w:rsidRDefault="000E5111" w:rsidP="00F13F7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op rule satisfie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7" name="Straight Arrow Connector 317"/>
                          <wps:cNvCnPr/>
                          <wps:spPr>
                            <a:xfrm>
                              <a:off x="742950" y="2714625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8" name="Group 318"/>
                          <wpg:cNvGrpSpPr/>
                          <wpg:grpSpPr>
                            <a:xfrm>
                              <a:off x="66675" y="4162425"/>
                              <a:ext cx="1438275" cy="685800"/>
                              <a:chOff x="-37971" y="0"/>
                              <a:chExt cx="542925" cy="438150"/>
                            </a:xfrm>
                          </wpg:grpSpPr>
                          <wps:wsp>
                            <wps:cNvPr id="319" name="Oval 319"/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D16D76" w14:textId="77777777" w:rsidR="000E5111" w:rsidRDefault="000E5111" w:rsidP="00F13F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971" y="7620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D4140" w14:textId="77777777" w:rsidR="000E5111" w:rsidRPr="00904AF5" w:rsidRDefault="000E5111" w:rsidP="00F13F7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inal inclusion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24" name="Group 324"/>
                          <wpg:cNvGrpSpPr/>
                          <wpg:grpSpPr>
                            <a:xfrm>
                              <a:off x="742950" y="3810000"/>
                              <a:ext cx="523875" cy="354330"/>
                              <a:chOff x="0" y="0"/>
                              <a:chExt cx="523875" cy="354330"/>
                            </a:xfrm>
                          </wpg:grpSpPr>
                          <wps:wsp>
                            <wps:cNvPr id="325" name="Straight Arrow Connector 325"/>
                            <wps:cNvCnPr/>
                            <wps:spPr>
                              <a:xfrm>
                                <a:off x="38100" y="0"/>
                                <a:ext cx="4445" cy="3543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25"/>
                                <a:ext cx="523875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02C73" w14:textId="77777777" w:rsidR="000E5111" w:rsidRPr="00904AF5" w:rsidRDefault="000E5111" w:rsidP="00F13F7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30" name="Group 330"/>
                          <wpg:cNvGrpSpPr/>
                          <wpg:grpSpPr>
                            <a:xfrm>
                              <a:off x="1314450" y="2428875"/>
                              <a:ext cx="523240" cy="1011555"/>
                              <a:chOff x="0" y="0"/>
                              <a:chExt cx="523586" cy="1011555"/>
                            </a:xfrm>
                          </wpg:grpSpPr>
                          <wps:wsp>
                            <wps:cNvPr id="331" name="Elbow Connector 331"/>
                            <wps:cNvCnPr/>
                            <wps:spPr>
                              <a:xfrm flipV="1">
                                <a:off x="28575" y="0"/>
                                <a:ext cx="85725" cy="1000125"/>
                              </a:xfrm>
                              <a:prstGeom prst="bentConnector3">
                                <a:avLst>
                                  <a:gd name="adj1" fmla="val 55619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6275"/>
                                <a:ext cx="523586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25F56" w14:textId="77777777" w:rsidR="000E5111" w:rsidRPr="00904AF5" w:rsidRDefault="000E5111" w:rsidP="00F13F7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77737"/>
                              <a:ext cx="1342390" cy="513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1356B" w14:textId="77777777" w:rsidR="000E5111" w:rsidRPr="00904AF5" w:rsidRDefault="000E5111" w:rsidP="00F13F7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Labeled examp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6" name="Straight Arrow Connector 376"/>
                          <wps:cNvCnPr/>
                          <wps:spPr>
                            <a:xfrm flipH="1">
                              <a:off x="923925" y="1047750"/>
                              <a:ext cx="276021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Straight Arrow Connector 377"/>
                          <wps:cNvCnPr/>
                          <wps:spPr>
                            <a:xfrm flipH="1">
                              <a:off x="742950" y="1219200"/>
                              <a:ext cx="4445" cy="22288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" o:spid="_x0000_s1096" style="position:absolute;margin-left:137.25pt;margin-top:15.75pt;width:180.7pt;height:381.75pt;z-index:251744256" coordsize="2294890,4848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">
                <v:oval id="Oval 3" o:spid="_x0000_s1097" style="position:absolute;left:1209675;top:657225;width:810260;height:7905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XnyxAAA&#10;ANoAAAAPAAAAZHJzL2Rvd25yZXYueG1sRI9Pa8JAFMTvBb/D8oReRDcqBImuIsFKK734Dzw+ss8k&#10;mH2b7m41/fZdodDjMDO/YRarzjTiTs7XlhWMRwkI4sLqmksFp+PbcAbCB2SNjWVS8EMeVsveywIz&#10;bR+8p/shlCJC2GeooAqhzaT0RUUG/ci2xNG7WmcwROlKqR0+Itw0cpIkqTRYc1yosKW8ouJ2+DYK&#10;Lp95TuftNB18ufHH4HjaFedNqtRrv1vPQQTqwn/4r/2uFUzheSXeAL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5158sQAAADaAAAADwAAAAAAAAAAAAAAAACXAgAAZHJzL2Rv&#10;d25yZXYueG1sUEsFBgAAAAAEAAQA9QAAAIgDAAAAAA==&#10;" fillcolor="#a5a5a5 [3206]" strokecolor="#525252 [1606]" strokeweight="1pt">
                  <v:stroke joinstyle="miter"/>
                  <v:textbox>
                    <w:txbxContent>
                      <w:p w14:paraId="145BB77C" w14:textId="77777777" w:rsidR="000E5111" w:rsidRDefault="000E5111" w:rsidP="00AD79E9">
                        <w:pPr>
                          <w:jc w:val="center"/>
                        </w:pPr>
                      </w:p>
                    </w:txbxContent>
                  </v:textbox>
                </v:oval>
                <v:group id="Group 381" o:spid="_x0000_s1098" style="position:absolute;width:2294890;height:4848225" coordsize="2294890,4848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n1J8xAAAANwAAAAP&#10;AAAAAAAAAAAAAAAAAKkCAABkcnMvZG93bnJldi54bWxQSwUGAAAAAAQABAD6AAAAmgMAAAAA&#10;">
                  <v:shape id="Flowchart: Or 374" o:spid="_x0000_s1099" type="#_x0000_t124" style="position:absolute;left:571500;top:866775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apCVxgAA&#10;ANwAAAAPAAAAZHJzL2Rvd25yZXYueG1sRI9Ba8JAFITvgv9heUJvdRNbW03dSCkIeihYLYK3R/Y1&#10;CWbfht01xv56t1DwOMzMN8xi2ZtGdOR8bVlBOk5AEBdW11wq+N6vHmcgfEDW2FgmBVfysMyHgwVm&#10;2l74i7pdKEWEsM9QQRVCm0npi4oM+rFtiaP3Y53BEKUrpXZ4iXDTyEmSvEiDNceFClv6qKg47c5G&#10;wfbXdvNzkhaf3k/RXffHw1RulHoY9e9vIAL14R7+b6+1gqfXZ/g7E4+AzG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apCVxgAAANwAAAAPAAAAAAAAAAAAAAAAAJcCAABkcnMv&#10;ZG93bnJldi54bWxQSwUGAAAAAAQABAD1AAAAigMAAAAA&#10;" fillcolor="#a5a5a5 [2092]" strokecolor="black [3213]" strokeweight="1pt">
                    <v:stroke joinstyle="miter"/>
                  </v:shape>
                  <v:group id="Group 297" o:spid="_x0000_s1100" style="position:absolute;width:1495425;height:638175" coordorigin="-37971" coordsize="542925,438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AvbT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7H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cC9tPGAAAA3AAA&#10;AA8AAAAAAAAAAAAAAAAAqQIAAGRycy9kb3ducmV2LnhtbFBLBQYAAAAABAAEAPoAAACcAwAAAAA=&#10;">
                    <v:oval id="Oval 298" o:spid="_x0000_s1101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V+zowwAA&#10;ANwAAAAPAAAAZHJzL2Rvd25yZXYueG1sRE/LasJAFN0X/IfhCt2ITrQQNDqKhFZsceMLXF4y1ySY&#10;uRNnppr+fWdR6PJw3otVZxrxIOdrywrGowQEcWF1zaWC0/FjOAXhA7LGxjIp+CEPq2XvZYGZtk/e&#10;0+MQShFD2GeooAqhzaT0RUUG/ci2xJG7WmcwROhKqR0+Y7hp5CRJUmmw5thQYUt5RcXt8G0UXHZ5&#10;TufNWzq4u/Hn4Hj6Ks7vqVKv/W49BxGoC//iP/dWK5jM4tp4Jh4B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V+zowwAAANwAAAAPAAAAAAAAAAAAAAAAAJcCAABkcnMvZG93&#10;bnJldi54bWxQSwUGAAAAAAQABAD1AAAAhwMAAAAA&#10;" fillcolor="#a5a5a5 [3206]" strokecolor="#525252 [1606]" strokeweight="1pt">
                      <v:stroke joinstyle="miter"/>
                      <v:textbox>
                        <w:txbxContent>
                          <w:p w14:paraId="5446291F" w14:textId="77777777" w:rsidR="000E5111" w:rsidRDefault="000E5111" w:rsidP="00F13F7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102" type="#_x0000_t202" style="position:absolute;left:-37971;top:76200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UKGwwAA&#10;ANwAAAAPAAAAZHJzL2Rvd25yZXYueG1sRI9Pi8IwFMTvgt8hPGFvmii7YqtRZBfB0y7+BW+P5tkW&#10;m5fSRFu//WZhweMwM79hFqvOVuJBjS8daxiPFAjizJmScw3Hw2Y4A+EDssHKMWl4kofVst9bYGpc&#10;yzt67EMuIoR9ihqKEOpUSp8VZNGPXE0cvatrLIYom1yaBtsIt5WcKDWVFkuOCwXW9FlQdtvfrYbT&#10;9/Vyflc/+Zf9qFvXKck2kVq/Dbr1HESgLrzC/+2t0TBJEvg7E4+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RUKGwwAAANwAAAAPAAAAAAAAAAAAAAAAAJcCAABkcnMvZG93&#10;bnJldi54bWxQSwUGAAAAAAQABAD1AAAAhwMAAAAA&#10;" filled="f" stroked="f">
                      <v:textbox>
                        <w:txbxContent>
                          <w:p w14:paraId="16453AC5" w14:textId="77777777" w:rsidR="000E5111" w:rsidRPr="00904AF5" w:rsidRDefault="000E5111" w:rsidP="00F13F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itial candidate list</w:t>
                            </w:r>
                          </w:p>
                        </w:txbxContent>
                      </v:textbox>
                    </v:shape>
                  </v:group>
                  <v:shape id="Straight Arrow Connector 307" o:spid="_x0000_s1103" type="#_x0000_t32" style="position:absolute;left:742950;top:647700;width:4445;height:22288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Cb6MUAAADcAAAADwAAAGRycy9kb3ducmV2LnhtbESPQWvCQBSE74X+h+UVvNXdaKkhuhER&#10;xPbgoeoPeGafSUj2bciuJvbXdwuFHoeZ+YZZrUfbijv1vnasIZkqEMSFMzWXGs6n3WsKwgdkg61j&#10;0vAgD+v8+WmFmXEDf9H9GEoRIewz1FCF0GVS+qIii37qOuLoXV1vMUTZl9L0OES4beVMqXdpsea4&#10;UGFH24qK5nizGvbNPPksOU0vt8X3Sbm3zSE5DFpPXsbNEkSgMfyH/9ofRsNcLeD3TDwCMv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Cb6MUAAADcAAAADwAAAAAAAAAA&#10;AAAAAAChAgAAZHJzL2Rvd25yZXYueG1sUEsFBgAAAAAEAAQA+QAAAJMDAAAAAA==&#10;" strokecolor="black [3213]" strokeweight="1.5pt">
                    <v:stroke endarrow="block" joinstyle="miter"/>
                  </v:shape>
                  <v:group id="Group 378" o:spid="_x0000_s1104" style="position:absolute;left:85725;top:1438275;width:1323975;height:485775" coordsize="1323975,4857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cIvG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jGd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HCLxsIAAADcAAAADwAA&#10;AAAAAAAAAAAAAACpAgAAZHJzL2Rvd25yZXYueG1sUEsFBgAAAAAEAAQA+gAAAJgDAAAAAA==&#10;">
                    <v:roundrect id="Rounded Rectangle 300" o:spid="_x0000_s1105" style="position:absolute;width:132397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AtbMwgAA&#10;ANwAAAAPAAAAZHJzL2Rvd25yZXYueG1sRE/LisIwFN0L8w/hDrgRTXUclWqUYUAQQWGqC5eX5toW&#10;m5vSpI/5e7MQXB7Oe7PrTSlaql1hWcF0EoEgTq0uOFNwvezHKxDOI2ssLZOCf3Kw234MNhhr2/Ef&#10;tYnPRAhhF6OC3PsqltKlORl0E1sRB+5ua4M+wDqTusYuhJtSzqJoIQ0WHBpyrOg3p/SRNEbBfdad&#10;L9/z6c0sD/2oOS7k6tS0Sg0/+581CE+9f4tf7oNW8BWF+eFMOAJy+w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wC1szCAAAA3AAAAA8AAAAAAAAAAAAAAAAAlwIAAGRycy9kb3du&#10;cmV2LnhtbFBLBQYAAAAABAAEAPUAAACGAwAAAAA=&#10;" fillcolor="white [3212]" strokecolor="#525252 [1606]" strokeweight="1pt">
                      <v:stroke joinstyle="miter"/>
                      <v:textbox>
                        <w:txbxContent>
                          <w:p w14:paraId="1BF39793" w14:textId="77777777" w:rsidR="000E5111" w:rsidRPr="00567DB6" w:rsidRDefault="000E5111" w:rsidP="00F13F74"/>
                        </w:txbxContent>
                      </v:textbox>
                    </v:roundrect>
                    <v:shape id="_x0000_s1106" type="#_x0000_t202" style="position:absolute;left:57150;top:76200;width:1231900;height:3333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tkgwwAA&#10;ANwAAAAPAAAAZHJzL2Rvd25yZXYueG1sRI/RisIwFETfhf2HcBd8EU1UcKUaZVkQRNYHdT/g2lyb&#10;YnNTmljr328EwcdhZs4wy3XnKtFSE0rPGsYjBYI496bkQsPfaTOcgwgR2WDlmTQ8KMB69dFbYmb8&#10;nQ/UHmMhEoRDhhpsjHUmZcgtOQwjXxMn7+IbhzHJppCmwXuCu0pOlJpJhyWnBYs1/VjKr8eb0zCw&#10;tdr/XrbnjZnl9roL+OXandb9z+57ASJSF9/hV3trNEzVGJ5n0hG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ltkgwwAAANwAAAAPAAAAAAAAAAAAAAAAAJcCAABkcnMvZG93&#10;bnJldi54bWxQSwUGAAAAAAQABAD1AAAAhwMAAAAA&#10;" filled="f" stroked="f">
                      <v:textbox>
                        <w:txbxContent>
                          <w:p w14:paraId="1468F945" w14:textId="77777777" w:rsidR="000E5111" w:rsidRPr="00904AF5" w:rsidRDefault="000E5111" w:rsidP="00F13F74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eaturizatio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Straight Arrow Connector 306" o:spid="_x0000_s1107" type="#_x0000_t32" style="position:absolute;left:742950;top:1924050;width:3810;height:2063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ppLLccAAADcAAAADwAAAGRycy9kb3ducmV2LnhtbESPzWvCQBTE74L/w/IEL6IbFURSVxE/&#10;oJUe4sehx9fsaxLNvg3ZVaN/vVso9DjMzG+Y2aIxpbhR7QrLCoaDCARxanXBmYLTcdufgnAeWWNp&#10;mRQ8yMFi3m7NMNb2znu6HXwmAoRdjApy76tYSpfmZNANbEUcvB9bG/RB1pnUNd4D3JRyFEUTabDg&#10;sJBjRauc0svhahQkVc99HT9Oye55/TTP7+l6Y5OzUt1Os3wD4anx/+G/9rtWMI4m8HsmHAE5fw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6mkstxwAAANwAAAAPAAAAAAAA&#10;AAAAAAAAAKECAABkcnMvZG93bnJldi54bWxQSwUGAAAAAAQABAD5AAAAlQMAAAAA&#10;" strokecolor="black [3213]" strokeweight="1.5pt">
                    <v:stroke endarrow="block" joinstyle="miter"/>
                  </v:shape>
                  <v:group id="Group 311" o:spid="_x0000_s1108" style="position:absolute;left:95250;top:2133600;width:1323975;height:590550" coordsize="2066925,4937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Mlcf7xAAAANwAAAAP&#10;AAAAAAAAAAAAAAAAAKkCAABkcnMvZG93bnJldi54bWxQSwUGAAAAAAQABAD6AAAAmgMAAAAA&#10;">
                    <v:roundrect id="Rounded Rectangle 312" o:spid="_x0000_s1109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qKtwwAA&#10;ANwAAAAPAAAAZHJzL2Rvd25yZXYueG1sRI/disIwFITvF3yHcIS9WTRtBZFqFBH82UUEqw9waI5t&#10;sTkpTazdt98IC14OM/MNs1j1phYdta6yrCAeRyCIc6srLhRcL9vRDITzyBpry6TglxysloOPBaba&#10;PvlMXeYLESDsUlRQet+kUrq8JINubBvi4N1sa9AH2RZSt/gMcFPLJIqm0mDFYaHEhjYl5ffsYRSc&#10;Et/h9Yv38e2QfOfu+HN0O1Tqc9iv5yA89f4d/m8ftIJJnMDrTDgC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zqKtwwAAANwAAAAPAAAAAAAAAAAAAAAAAJcCAABkcnMvZG93&#10;bnJldi54bWxQSwUGAAAAAAQABAD1AAAAhwMAAAAA&#10;" filled="f" strokecolor="#525252 [1606]" strokeweight="1pt">
                      <v:stroke joinstyle="miter"/>
                      <v:textbox>
                        <w:txbxContent>
                          <w:p w14:paraId="2C39BDCA" w14:textId="77777777" w:rsidR="000E5111" w:rsidRPr="00567DB6" w:rsidRDefault="000E5111" w:rsidP="00F13F74"/>
                        </w:txbxContent>
                      </v:textbox>
                    </v:roundrect>
                    <v:shape id="_x0000_s1110" type="#_x0000_t202" style="position:absolute;left:82723;width:1924050;height:4937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0XQRxQAA&#10;ANwAAAAPAAAAZHJzL2Rvd25yZXYueG1sRI/BasMwEETvhf6D2EIupZaTQFpcK6EUDCEkh7j9gK21&#10;tkyslbFU2/37KhDIcZiZN0y+m20nRhp861jBMklBEFdOt9wo+P4qXt5A+ICssXNMCv7Iw277+JBj&#10;pt3EZxrL0IgIYZ+hAhNCn0npK0MWfeJ64ujVbrAYohwaqQecItx2cpWmG2mx5bhgsKdPQ9Wl/LUK&#10;nk2fno71/qfQm8pcDh5f7XhQavE0f7yDCDSHe/jW3msF6+UarmfiEZDb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RdBHFAAAA3AAAAA8AAAAAAAAAAAAAAAAAlwIAAGRycy9k&#10;b3ducmV2LnhtbFBLBQYAAAAABAAEAPUAAACJAwAAAAA=&#10;" filled="f" stroked="f">
                      <v:textbox>
                        <w:txbxContent>
                          <w:p w14:paraId="3A8BE329" w14:textId="77777777" w:rsidR="000E5111" w:rsidRPr="00904AF5" w:rsidRDefault="000E5111" w:rsidP="00F13F74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rtainty sampling</w:t>
                            </w:r>
                          </w:p>
                        </w:txbxContent>
                      </v:textbox>
                    </v:shape>
                  </v:group>
                  <v:group id="Group 314" o:spid="_x0000_s1111" style="position:absolute;left:95250;top:3067050;width:1352550;height:752475" coordsize="1352550,752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4mRj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GavM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ziZGPGAAAA3AAA&#10;AA8AAAAAAAAAAAAAAAAAqQIAAGRycy9kb3ducmV2LnhtbFBLBQYAAAAABAAEAPoAAACcAwAAAAA=&#10;">
                    <v:oval id="Oval 315" o:spid="_x0000_s1112" style="position:absolute;left:95250;width:1162719;height:7524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qwL3xwAA&#10;ANwAAAAPAAAAZHJzL2Rvd25yZXYueG1sRI/dasJAFITvhb7Dcgq9040WpURXKQWL1Io/UejlafY0&#10;Cc2eDdnVJH16VxB6OczMN8xs0ZpSXKh2hWUFw0EEgji1uuBMwTFZ9l9AOI+ssbRMCjpysJg/9GYY&#10;a9vwni4Hn4kAYRejgtz7KpbSpTkZdANbEQfvx9YGfZB1JnWNTYCbUo6iaCINFhwWcqzoLaf093A2&#10;Cv660+5ztWy2I//dfbwn6+RroxOlnh7b1ykIT63/D9/bK63geTiG25lwBOT8C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KsC98cAAADcAAAADwAAAAAAAAAAAAAAAACXAgAAZHJz&#10;L2Rvd25yZXYueG1sUEsFBgAAAAAEAAQA9QAAAIsDAAAAAA==&#10;" fillcolor="white [3212]" strokecolor="#525252 [1606]" strokeweight="1pt">
                      <v:stroke joinstyle="miter"/>
                      <v:textbox>
                        <w:txbxContent>
                          <w:p w14:paraId="5BA01C74" w14:textId="77777777" w:rsidR="000E5111" w:rsidRDefault="000E5111" w:rsidP="00F13F7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113" type="#_x0000_t202" style="position:absolute;top:95250;width:1352550;height:6052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6NozxAAA&#10;ANwAAAAPAAAAZHJzL2Rvd25yZXYueG1sRI9Ba8JAFITvgv9heYI33dVasTEbEUuhJ0ttLXh7ZJ9J&#10;MPs2ZFcT/71bKPQ4zMw3TLrpbS1u1PrKsYbZVIEgzp2puNDw/fU2WYHwAdlg7Zg03MnDJhsOUkyM&#10;6/iTbodQiAhhn6CGMoQmkdLnJVn0U9cQR+/sWoshyraQpsUuwm0t50otpcWK40KJDe1Kyi+Hq9Vw&#10;3J9PPwv1Ubza56ZzvZJsX6TW41G/XYMI1If/8F/73Wh4mi3h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OjaM8QAAADcAAAADwAAAAAAAAAAAAAAAACXAgAAZHJzL2Rv&#10;d25yZXYueG1sUEsFBgAAAAAEAAQA9QAAAIgDAAAAAA==&#10;" filled="f" stroked="f">
                      <v:textbox>
                        <w:txbxContent>
                          <w:p w14:paraId="7E14FA0A" w14:textId="77777777" w:rsidR="000E5111" w:rsidRPr="00904AF5" w:rsidRDefault="000E5111" w:rsidP="00F13F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p rule satisfied?</w:t>
                            </w:r>
                          </w:p>
                        </w:txbxContent>
                      </v:textbox>
                    </v:shape>
                  </v:group>
                  <v:shape id="Straight Arrow Connector 317" o:spid="_x0000_s1114" type="#_x0000_t32" style="position:absolute;left:742950;top:2714625;width:4445;height:3543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94a8gAAADcAAAADwAAAGRycy9kb3ducmV2LnhtbESPzWvCQBTE7wX/h+UJXoputNBKdJXi&#10;B7TFQ/w4eHxmn0ls9m3Irhr967tCweMwM79hxtPGlOJCtSssK+j3IhDEqdUFZwp222V3CMJ5ZI2l&#10;ZVJwIwfTSetljLG2V17TZeMzESDsYlSQe1/FUro0J4OuZyvi4B1tbdAHWWdS13gNcFPKQRS9S4MF&#10;h4UcK5rllP5uzkZBUr26/fZ7l/zczytzPwznC5uclOq0m88RCE+Nf4b/219awVv/Ax5nwhGQkz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EA94a8gAAADcAAAADwAAAAAA&#10;AAAAAAAAAAChAgAAZHJzL2Rvd25yZXYueG1sUEsFBgAAAAAEAAQA+QAAAJYDAAAAAA==&#10;" strokecolor="black [3213]" strokeweight="1.5pt">
                    <v:stroke endarrow="block" joinstyle="miter"/>
                  </v:shape>
                  <v:group id="Group 318" o:spid="_x0000_s1115" style="position:absolute;left:66675;top:4162425;width:1438275;height:685800" coordorigin="-37971" coordsize="542925,438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r25m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a9uZsIAAADcAAAADwAA&#10;AAAAAAAAAAAAAACpAgAAZHJzL2Rvd25yZXYueG1sUEsFBgAAAAAEAAQA+gAAAJgDAAAAAA==&#10;">
                    <v:oval id="Oval 319" o:spid="_x0000_s1116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UW0xwAA&#10;ANwAAAAPAAAAZHJzL2Rvd25yZXYueG1sRI9Pa8JAFMTvBb/D8gq9SN2kQmhTV5FgRYsX/0GPj+xr&#10;Epp9G3e3Gr+9KxR6HGbmN8xk1ptWnMn5xrKCdJSAIC6tbrhScNh/PL+C8AFZY2uZFFzJw2w6eJhg&#10;ru2Ft3TehUpECPscFdQhdLmUvqzJoB/Zjjh639YZDFG6SmqHlwg3rXxJkkwabDgu1NhRUVP5s/s1&#10;Cr42RUHH5Tgbnly6Hu4Pn+VxkSn19NjP30EE6sN/+K+90grG6Rvcz8QjIK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SlFtMcAAADcAAAADwAAAAAAAAAAAAAAAACXAgAAZHJz&#10;L2Rvd25yZXYueG1sUEsFBgAAAAAEAAQA9QAAAIsDAAAAAA==&#10;" fillcolor="#a5a5a5 [3206]" strokecolor="#525252 [1606]" strokeweight="1pt">
                      <v:stroke joinstyle="miter"/>
                      <v:textbox>
                        <w:txbxContent>
                          <w:p w14:paraId="14D16D76" w14:textId="77777777" w:rsidR="000E5111" w:rsidRDefault="000E5111" w:rsidP="00F13F7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117" type="#_x0000_t202" style="position:absolute;left:-37971;top:76200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IS1h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P4vx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IS1hwAAAANwAAAAPAAAAAAAAAAAAAAAAAJcCAABkcnMvZG93bnJl&#10;di54bWxQSwUGAAAAAAQABAD1AAAAhAMAAAAA&#10;" filled="f" stroked="f">
                      <v:textbox>
                        <w:txbxContent>
                          <w:p w14:paraId="41ED4140" w14:textId="77777777" w:rsidR="000E5111" w:rsidRPr="00904AF5" w:rsidRDefault="000E5111" w:rsidP="00F13F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nal inclusion list</w:t>
                            </w:r>
                          </w:p>
                        </w:txbxContent>
                      </v:textbox>
                    </v:shape>
                  </v:group>
                  <v:group id="Group 324" o:spid="_x0000_s1118" style="position:absolute;left:742950;top:3810000;width:523875;height:354330" coordsize="523875,354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q7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aL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KOrt7GAAAA3AAA&#10;AA8AAAAAAAAAAAAAAAAAqQIAAGRycy9kb3ducmV2LnhtbFBLBQYAAAAABAAEAPoAAACcAwAAAAA=&#10;">
                    <v:shape id="Straight Arrow Connector 325" o:spid="_x0000_s1119" type="#_x0000_t32" style="position:absolute;left:38100;width:4445;height:3543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f2JOscAAADcAAAADwAAAGRycy9kb3ducmV2LnhtbESPT2vCQBTE74LfYXmCF9FNLS0SXaVU&#10;hbZ4iH8OHp/ZZxKbfRuyq0Y/fVcoeBxm5jfMZNaYUlyodoVlBS+DCARxanXBmYLddtkfgXAeWWNp&#10;mRTcyMFs2m5NMNb2ymu6bHwmAoRdjApy76tYSpfmZNANbEUcvKOtDfog60zqGq8Bbko5jKJ3abDg&#10;sJBjRZ85pb+bs1GQVD23337vkp/7eWXuh9F8YZOTUt1O8zEG4anxz/B/+0sreB2+weNMOAJy+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B/Yk6xwAAANwAAAAPAAAAAAAA&#10;AAAAAAAAAKECAABkcnMvZG93bnJldi54bWxQSwUGAAAAAAQABAD5AAAAlQMAAAAA&#10;" strokecolor="black [3213]" strokeweight="1.5pt">
                      <v:stroke endarrow="block" joinstyle="miter"/>
                    </v:shape>
                    <v:shape id="_x0000_s1120" type="#_x0000_t202" style="position:absolute;top:9525;width:523875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yh00wgAA&#10;ANwAAAAPAAAAZHJzL2Rvd25yZXYueG1sRI/RisIwFETfF/yHcAVfFk1VqFKNIoIgsj6s+gHX5toU&#10;m5vSxFr/fiMI+zjMzBlmue5sJVpqfOlYwXiUgCDOnS65UHA574ZzED4ga6wck4IXeVivel9LzLR7&#10;8i+1p1CICGGfoQITQp1J6XNDFv3I1cTRu7nGYoiyKaRu8BnhtpKTJEmlxZLjgsGatoby++lhFXyb&#10;Ojn+3PbXnU5zcz94nNn2oNSg320WIAJ14T/8ae+1gukkhfeZeAT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KHTTCAAAA3AAAAA8AAAAAAAAAAAAAAAAAlwIAAGRycy9kb3du&#10;cmV2LnhtbFBLBQYAAAAABAAEAPUAAACGAwAAAAA=&#10;" filled="f" stroked="f">
                      <v:textbox>
                        <w:txbxContent>
                          <w:p w14:paraId="33702C73" w14:textId="77777777" w:rsidR="000E5111" w:rsidRPr="00904AF5" w:rsidRDefault="000E5111" w:rsidP="00F13F74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group id="Group 330" o:spid="_x0000_s1121" style="position:absolute;left:1314450;top:2428875;width:523240;height:1011555" coordsize="523586,10115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bD4AwQAAANwAAAAPAAAAZHJzL2Rvd25yZXYueG1sRE9Ni8IwEL0L+x/CLHjT&#10;tBYX6RpFRMWDCKuC7G1oxrbYTEoT2/rvzUHw+Hjf82VvKtFS40rLCuJxBII4s7rkXMHlvB3NQDiP&#10;rLGyTAqe5GC5+BrMMdW24z9qTz4XIYRdigoK7+tUSpcVZNCNbU0cuJttDPoAm1zqBrsQbio5iaIf&#10;abDk0FBgTeuCsvvpYRTsOuxWSbxpD/fb+vl/nh6vh5iUGn73q18Qnnr/Eb/de60gScL8cCYcAbl4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obD4AwQAAANwAAAAPAAAA&#10;AAAAAAAAAAAAAKkCAABkcnMvZG93bnJldi54bWxQSwUGAAAAAAQABAD6AAAAlwMAAAAA&#10;">
                    <v:shape id="Elbow Connector 331" o:spid="_x0000_s1122" type="#_x0000_t34" style="position:absolute;left:28575;width:85725;height:1000125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1aWNsQAAADcAAAADwAAAGRycy9kb3ducmV2LnhtbESPQYvCMBSE74L/ITzBm6ZVEOkaiwjK&#10;iqdVEbw9mrdtd5uX2mTb+u83guBxmJlvmFXam0q01LjSsoJ4GoEgzqwuOVdwOe8mSxDOI2usLJOC&#10;BzlI18PBChNtO/6i9uRzESDsElRQeF8nUrqsIINuamvi4H3bxqAPssmlbrALcFPJWRQtpMGSw0KB&#10;NW0Lyn5Pf0ZBez/s4+Ue4+Px53bmXXU1j+iq1HjUbz5AeOr9O/xqf2oF83kMzzPhCMj1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3VpY2xAAAANwAAAAPAAAAAAAAAAAA&#10;AAAAAKECAABkcnMvZG93bnJldi54bWxQSwUGAAAAAAQABAD5AAAAkgMAAAAA&#10;" adj="120137" strokecolor="black [3213]" strokeweight="1.5pt">
                      <v:stroke endarrow="block"/>
                    </v:shape>
                    <v:shape id="_x0000_s1123" type="#_x0000_t202" style="position:absolute;top:676275;width:523586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KI3qwwAA&#10;ANwAAAAPAAAAZHJzL2Rvd25yZXYueG1sRI/RisIwFETfBf8hXGFfRNNVUKmNIguCyPqw6gdcm2tT&#10;2tyUJlvr35sFYR+HmTnDZNve1qKj1peOFXxOExDEudMlFwqul/1kBcIHZI21Y1LwJA/bzXCQYard&#10;g3+oO4dCRAj7FBWYEJpUSp8bsuinriGO3t21FkOUbSF1i48It7WcJclCWiw5Lhhs6MtQXp1/rYKx&#10;aZLT9/1w2+tFbqqjx6Xtjkp9jPrdGkSgPvyH3+2DVjCfz+DvTDwCcvM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KI3qwwAAANwAAAAPAAAAAAAAAAAAAAAAAJcCAABkcnMvZG93&#10;bnJldi54bWxQSwUGAAAAAAQABAD1AAAAhwMAAAAA&#10;" filled="f" stroked="f">
                      <v:textbox>
                        <w:txbxContent>
                          <w:p w14:paraId="72125F56" w14:textId="77777777" w:rsidR="000E5111" w:rsidRPr="00904AF5" w:rsidRDefault="000E5111" w:rsidP="00F13F74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shape id="_x0000_s1124" type="#_x0000_t202" style="position:absolute;left:952500;top:777737;width:1342390;height:513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JwLxAAA&#10;ANwAAAAPAAAAZHJzL2Rvd25yZXYueG1sRI9PawIxFMTvgt8hvEJvmlRbtVujSKXgyVL/gbfH5rm7&#10;uHlZNtFdv70pCB6HmfkNM523thRXqn3hWMNbX4EgTp0pONOw2/70JiB8QDZYOiYNN/Iwn3U7U0yM&#10;a/iPrpuQiQhhn6CGPIQqkdKnOVn0fVcRR+/kaoshyjqTpsYmwm0pB0qNpMWC40KOFX3nlJ43F6th&#10;vz4dD+/qN1vaj6pxrZJsP6XWry/t4gtEoDY8w4/2ymgYjofwfyYeAT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UCcC8QAAADcAAAADwAAAAAAAAAAAAAAAACXAgAAZHJzL2Rv&#10;d25yZXYueG1sUEsFBgAAAAAEAAQA9QAAAIgDAAAAAA==&#10;" filled="f" stroked="f">
                    <v:textbox>
                      <w:txbxContent>
                        <w:p w14:paraId="4CC1356B" w14:textId="77777777" w:rsidR="000E5111" w:rsidRPr="00904AF5" w:rsidRDefault="000E5111" w:rsidP="00F13F7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Labeled examples</w:t>
                          </w:r>
                        </w:p>
                      </w:txbxContent>
                    </v:textbox>
                  </v:shape>
                  <v:shape id="Straight Arrow Connector 376" o:spid="_x0000_s1125" type="#_x0000_t32" style="position:absolute;left:923925;top:1047750;width:276021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pNDsYAAADcAAAADwAAAGRycy9kb3ducmV2LnhtbESPQWvCQBSE7wX/w/IK3uomtZgQXUMQ&#10;ivbgocYf8My+JsHs25BdTeyv7xYKPQ4z8w2zySfTiTsNrrWsIF5EIIgrq1uuFZzL95cUhPPIGjvL&#10;pOBBDvLt7GmDmbYjf9L95GsRIOwyVNB432dSuqohg25he+LgfdnBoA9yqKUecAxw08nXKFpJgy2H&#10;hQZ72jVUXU83o2B/XcYfNafp5ZZ8l5F9K47xcVRq/jwVaxCeJv8f/msftIJlsoLfM+EIyO0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bKTQ7GAAAA3AAAAA8AAAAAAAAA&#10;AAAAAAAAoQIAAGRycy9kb3ducmV2LnhtbFBLBQYAAAAABAAEAPkAAACUAwAAAAA=&#10;" strokecolor="black [3213]" strokeweight="1.5pt">
                    <v:stroke endarrow="block" joinstyle="miter"/>
                  </v:shape>
                  <v:shape id="Straight Arrow Connector 377" o:spid="_x0000_s1126" type="#_x0000_t32" style="position:absolute;left:742950;top:1219200;width:4445;height:22288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bolcYAAADcAAAADwAAAGRycy9kb3ducmV2LnhtbESPzWrDMBCE74W8g9hAbo3spNTGjRJC&#10;oLQ95FA7D7CxtraJtTKW/JM+fVUo9DjMzDfM7jCbVozUu8aygngdgSAurW64UnApXh9TEM4ja2wt&#10;k4I7OTjsFw87zLSd+JPG3FciQNhlqKD2vsukdGVNBt3adsTB+7K9QR9kX0nd4xTgppWbKHqWBhsO&#10;CzV2dKqpvOWDUfB228YfFafpdUi+i8g+Hc/xeVJqtZyPLyA8zf4//Nd+1wq2SQK/Z8IRkP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mG6JXGAAAA3AAAAA8AAAAAAAAA&#10;AAAAAAAAoQIAAGRycy9kb3ducmV2LnhtbFBLBQYAAAAABAAEAPkAAACUAwAAAAA=&#10;" strokecolor="black [3213]" strokeweight="1.5pt">
                    <v:stroke endarrow="block" joinstyle="miter"/>
                  </v:shape>
                </v:group>
              </v:group>
            </w:pict>
          </mc:Fallback>
        </mc:AlternateContent>
      </w:r>
      <w:r w:rsidR="00AD79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D62A53" wp14:editId="61225717">
                <wp:simplePos x="0" y="0"/>
                <wp:positionH relativeFrom="column">
                  <wp:posOffset>1838325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1550" w14:textId="77777777" w:rsidR="000E5111" w:rsidRPr="00FC5541" w:rsidRDefault="000E5111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7" type="#_x0000_t202" style="position:absolute;margin-left:144.75pt;margin-top:-29.2pt;width:97pt;height:26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" filled="f" stroked="f">
                <v:textbox>
                  <w:txbxContent>
                    <w:p w14:paraId="333C1550" w14:textId="77777777" w:rsidR="000E5111" w:rsidRPr="00FC5541" w:rsidRDefault="000E5111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AD79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73FC3F" wp14:editId="65A0F67E">
                <wp:simplePos x="0" y="0"/>
                <wp:positionH relativeFrom="column">
                  <wp:posOffset>4381500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D619" w14:textId="77777777" w:rsidR="000E5111" w:rsidRPr="00FC5541" w:rsidRDefault="000E5111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8" type="#_x0000_t202" style="position:absolute;margin-left:345pt;margin-top:-29.2pt;width:97pt;height:26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" filled="f" stroked="f">
                <v:textbox>
                  <w:txbxContent>
                    <w:p w14:paraId="62A6D619" w14:textId="77777777" w:rsidR="000E5111" w:rsidRPr="00FC5541" w:rsidRDefault="000E5111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REUSE</w:t>
                      </w:r>
                    </w:p>
                  </w:txbxContent>
                </v:textbox>
              </v:shape>
            </w:pict>
          </mc:Fallback>
        </mc:AlternateContent>
      </w:r>
      <w:r w:rsidR="00AD79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1D387B" wp14:editId="5B0CB86C">
                <wp:simplePos x="0" y="0"/>
                <wp:positionH relativeFrom="column">
                  <wp:posOffset>-552450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B2911" w14:textId="77777777" w:rsidR="000E5111" w:rsidRPr="00FC5541" w:rsidRDefault="000E5111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C5541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ST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9" type="#_x0000_t202" style="position:absolute;margin-left:-43.45pt;margin-top:-29.2pt;width:97pt;height:26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" filled="f" stroked="f">
                <v:textbox>
                  <w:txbxContent>
                    <w:p w14:paraId="34EB2911" w14:textId="77777777" w:rsidR="000E5111" w:rsidRPr="00FC5541" w:rsidRDefault="000E5111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FC5541">
                        <w:rPr>
                          <w:b/>
                          <w:i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ASTREA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5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B6"/>
    <w:rsid w:val="000B4C8A"/>
    <w:rsid w:val="000B7D7D"/>
    <w:rsid w:val="000E11BE"/>
    <w:rsid w:val="000E5111"/>
    <w:rsid w:val="00235E1F"/>
    <w:rsid w:val="00347244"/>
    <w:rsid w:val="0045663A"/>
    <w:rsid w:val="0049026F"/>
    <w:rsid w:val="00503402"/>
    <w:rsid w:val="00567DB6"/>
    <w:rsid w:val="005C4CCC"/>
    <w:rsid w:val="005E488B"/>
    <w:rsid w:val="00817EF4"/>
    <w:rsid w:val="0087041C"/>
    <w:rsid w:val="00904AF5"/>
    <w:rsid w:val="00A100C1"/>
    <w:rsid w:val="00A157B5"/>
    <w:rsid w:val="00AD79E9"/>
    <w:rsid w:val="00B00F32"/>
    <w:rsid w:val="00B15A78"/>
    <w:rsid w:val="00C75CED"/>
    <w:rsid w:val="00D92A88"/>
    <w:rsid w:val="00DB0C3D"/>
    <w:rsid w:val="00EE3195"/>
    <w:rsid w:val="00F13F74"/>
    <w:rsid w:val="00FB543A"/>
    <w:rsid w:val="00F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EF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4CDF-51CC-B543-A88F-F7A8DC1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Zhe Yu</cp:lastModifiedBy>
  <cp:revision>6</cp:revision>
  <cp:lastPrinted>2016-09-05T15:20:00Z</cp:lastPrinted>
  <dcterms:created xsi:type="dcterms:W3CDTF">2016-11-21T14:12:00Z</dcterms:created>
  <dcterms:modified xsi:type="dcterms:W3CDTF">2017-01-31T16:01:00Z</dcterms:modified>
</cp:coreProperties>
</file>